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F4A87" w14:textId="77777777" w:rsidR="00AA51CD" w:rsidRPr="00072F10" w:rsidRDefault="00AA51CD" w:rsidP="00AA51CD">
      <w:pPr>
        <w:contextualSpacing/>
        <w:jc w:val="center"/>
        <w:rPr>
          <w:b/>
          <w:bCs/>
          <w:sz w:val="28"/>
          <w:szCs w:val="28"/>
        </w:rPr>
      </w:pPr>
      <w:r w:rsidRPr="00072F10">
        <w:rPr>
          <w:b/>
          <w:bCs/>
          <w:sz w:val="28"/>
          <w:szCs w:val="28"/>
        </w:rPr>
        <w:t>Опросный лист</w:t>
      </w:r>
    </w:p>
    <w:p w14:paraId="077B17C8" w14:textId="32E8D578" w:rsidR="00AA51CD" w:rsidRDefault="00AA51CD" w:rsidP="00AA51CD">
      <w:pPr>
        <w:contextualSpacing/>
        <w:jc w:val="center"/>
        <w:rPr>
          <w:b/>
          <w:bCs/>
          <w:sz w:val="28"/>
          <w:szCs w:val="28"/>
        </w:rPr>
      </w:pPr>
      <w:r w:rsidRPr="00072F1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ПКУ-6(10)</w:t>
      </w:r>
    </w:p>
    <w:p w14:paraId="465C3C23" w14:textId="0CB14FBC" w:rsidR="00D12F8E" w:rsidRPr="00B931FF" w:rsidRDefault="00D12F8E" w:rsidP="00D07B5F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6"/>
        <w:gridCol w:w="4225"/>
        <w:gridCol w:w="2693"/>
        <w:gridCol w:w="2952"/>
      </w:tblGrid>
      <w:tr w:rsidR="00F00097" w:rsidRPr="00B931FF" w14:paraId="233E9DA7" w14:textId="77777777" w:rsidTr="00AA51CD">
        <w:tc>
          <w:tcPr>
            <w:tcW w:w="696" w:type="dxa"/>
            <w:vAlign w:val="center"/>
          </w:tcPr>
          <w:p w14:paraId="6A463E88" w14:textId="77777777" w:rsidR="00F00097" w:rsidRPr="00B931FF" w:rsidRDefault="00F00097" w:rsidP="00C61B1A">
            <w:pPr>
              <w:widowControl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п/№</w:t>
            </w:r>
          </w:p>
        </w:tc>
        <w:tc>
          <w:tcPr>
            <w:tcW w:w="4225" w:type="dxa"/>
            <w:vAlign w:val="center"/>
          </w:tcPr>
          <w:p w14:paraId="23D9C884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Запрашиваемые данные</w:t>
            </w:r>
          </w:p>
        </w:tc>
        <w:tc>
          <w:tcPr>
            <w:tcW w:w="2693" w:type="dxa"/>
            <w:vAlign w:val="center"/>
          </w:tcPr>
          <w:p w14:paraId="74EE3303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Параметры</w:t>
            </w:r>
          </w:p>
        </w:tc>
        <w:tc>
          <w:tcPr>
            <w:tcW w:w="2952" w:type="dxa"/>
            <w:vAlign w:val="center"/>
          </w:tcPr>
          <w:p w14:paraId="7127E9BB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Ответы Заказчика</w:t>
            </w:r>
          </w:p>
        </w:tc>
      </w:tr>
      <w:tr w:rsidR="00F00097" w:rsidRPr="00B931FF" w14:paraId="5791E49E" w14:textId="77777777" w:rsidTr="00AA51CD">
        <w:tc>
          <w:tcPr>
            <w:tcW w:w="696" w:type="dxa"/>
            <w:vAlign w:val="center"/>
          </w:tcPr>
          <w:p w14:paraId="3432C6BE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1</w:t>
            </w:r>
          </w:p>
        </w:tc>
        <w:tc>
          <w:tcPr>
            <w:tcW w:w="4225" w:type="dxa"/>
          </w:tcPr>
          <w:p w14:paraId="1AFF2DE8" w14:textId="77777777" w:rsidR="00F00097" w:rsidRPr="00B931FF" w:rsidRDefault="00F00097" w:rsidP="00C61B1A">
            <w:pPr>
              <w:widowControl/>
              <w:rPr>
                <w:lang w:bidi="ar-SA"/>
              </w:rPr>
            </w:pPr>
            <w:r w:rsidRPr="00B931FF">
              <w:rPr>
                <w:lang w:bidi="ar-SA"/>
              </w:rPr>
              <w:t>Номинальное напряжение ПКУ, кВ</w:t>
            </w:r>
          </w:p>
        </w:tc>
        <w:tc>
          <w:tcPr>
            <w:tcW w:w="2693" w:type="dxa"/>
          </w:tcPr>
          <w:p w14:paraId="4A90F0AD" w14:textId="77777777" w:rsidR="00F00097" w:rsidRPr="00B931FF" w:rsidRDefault="00F00097" w:rsidP="00C61B1A">
            <w:pPr>
              <w:widowControl/>
              <w:jc w:val="center"/>
              <w:rPr>
                <w:lang w:bidi="ar-SA"/>
              </w:rPr>
            </w:pPr>
            <w:r w:rsidRPr="00B931FF">
              <w:rPr>
                <w:lang w:val="en-US" w:bidi="ar-SA"/>
              </w:rPr>
              <w:t xml:space="preserve">6 </w:t>
            </w:r>
            <w:r w:rsidRPr="00B931FF">
              <w:rPr>
                <w:lang w:bidi="ar-SA"/>
              </w:rPr>
              <w:t>/ 10</w:t>
            </w:r>
          </w:p>
        </w:tc>
        <w:tc>
          <w:tcPr>
            <w:tcW w:w="2952" w:type="dxa"/>
          </w:tcPr>
          <w:p w14:paraId="356DFD0E" w14:textId="77777777" w:rsidR="00F00097" w:rsidRPr="00B931FF" w:rsidRDefault="00F00097" w:rsidP="00C61B1A">
            <w:pPr>
              <w:widowControl/>
              <w:rPr>
                <w:lang w:bidi="ar-SA"/>
              </w:rPr>
            </w:pPr>
          </w:p>
        </w:tc>
      </w:tr>
      <w:tr w:rsidR="00F00097" w:rsidRPr="00B931FF" w14:paraId="0352EC91" w14:textId="77777777" w:rsidTr="00AA51CD">
        <w:tc>
          <w:tcPr>
            <w:tcW w:w="696" w:type="dxa"/>
            <w:vAlign w:val="center"/>
          </w:tcPr>
          <w:p w14:paraId="12FC55C5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2</w:t>
            </w:r>
          </w:p>
        </w:tc>
        <w:tc>
          <w:tcPr>
            <w:tcW w:w="4225" w:type="dxa"/>
          </w:tcPr>
          <w:p w14:paraId="75732E45" w14:textId="77777777" w:rsidR="00F00097" w:rsidRPr="00B931FF" w:rsidRDefault="00F00097" w:rsidP="00C61B1A">
            <w:pPr>
              <w:widowControl/>
              <w:rPr>
                <w:lang w:bidi="ar-SA"/>
              </w:rPr>
            </w:pPr>
            <w:r w:rsidRPr="00B931FF">
              <w:rPr>
                <w:lang w:bidi="ar-SA"/>
              </w:rPr>
              <w:t>Схема подключения счетчика</w:t>
            </w:r>
          </w:p>
        </w:tc>
        <w:tc>
          <w:tcPr>
            <w:tcW w:w="2693" w:type="dxa"/>
          </w:tcPr>
          <w:p w14:paraId="5EC306C0" w14:textId="77777777" w:rsidR="00F00097" w:rsidRPr="00B931FF" w:rsidRDefault="00F00097" w:rsidP="00C61B1A">
            <w:pPr>
              <w:widowControl/>
              <w:jc w:val="center"/>
              <w:rPr>
                <w:lang w:bidi="ar-SA"/>
              </w:rPr>
            </w:pPr>
            <w:r w:rsidRPr="00B931FF">
              <w:rPr>
                <w:lang w:bidi="ar-SA"/>
              </w:rPr>
              <w:t>3ТТ+3ТН / 2ТТ+3ТН / 2ТТ+2ТН</w:t>
            </w:r>
          </w:p>
        </w:tc>
        <w:tc>
          <w:tcPr>
            <w:tcW w:w="2952" w:type="dxa"/>
          </w:tcPr>
          <w:p w14:paraId="7AE6CCFC" w14:textId="77777777" w:rsidR="00F00097" w:rsidRPr="00B931FF" w:rsidRDefault="00F00097" w:rsidP="00C61B1A">
            <w:pPr>
              <w:widowControl/>
              <w:rPr>
                <w:lang w:bidi="ar-SA"/>
              </w:rPr>
            </w:pPr>
          </w:p>
        </w:tc>
      </w:tr>
      <w:tr w:rsidR="00F00097" w:rsidRPr="00B931FF" w14:paraId="49E775ED" w14:textId="77777777" w:rsidTr="00AA51CD">
        <w:trPr>
          <w:trHeight w:val="588"/>
        </w:trPr>
        <w:tc>
          <w:tcPr>
            <w:tcW w:w="696" w:type="dxa"/>
            <w:vAlign w:val="center"/>
          </w:tcPr>
          <w:p w14:paraId="1F4A2476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3</w:t>
            </w:r>
          </w:p>
        </w:tc>
        <w:tc>
          <w:tcPr>
            <w:tcW w:w="4225" w:type="dxa"/>
          </w:tcPr>
          <w:p w14:paraId="7A6575AB" w14:textId="77777777" w:rsidR="00F00097" w:rsidRPr="00B931FF" w:rsidRDefault="00F00097" w:rsidP="00C61B1A">
            <w:pPr>
              <w:widowControl/>
              <w:rPr>
                <w:lang w:bidi="ar-SA"/>
              </w:rPr>
            </w:pPr>
            <w:r w:rsidRPr="00B931FF">
              <w:rPr>
                <w:lang w:bidi="ar-SA"/>
              </w:rPr>
              <w:t>Расположение шкафа учета</w:t>
            </w:r>
          </w:p>
        </w:tc>
        <w:tc>
          <w:tcPr>
            <w:tcW w:w="2693" w:type="dxa"/>
          </w:tcPr>
          <w:p w14:paraId="216017CF" w14:textId="77777777" w:rsidR="00F00097" w:rsidRPr="00B931FF" w:rsidRDefault="00F00097" w:rsidP="00C61B1A">
            <w:pPr>
              <w:widowControl/>
              <w:jc w:val="center"/>
              <w:rPr>
                <w:lang w:bidi="ar-SA"/>
              </w:rPr>
            </w:pPr>
            <w:r w:rsidRPr="00B931FF">
              <w:rPr>
                <w:lang w:bidi="ar-SA"/>
              </w:rPr>
              <w:t>На опоре / другое</w:t>
            </w:r>
          </w:p>
        </w:tc>
        <w:tc>
          <w:tcPr>
            <w:tcW w:w="2952" w:type="dxa"/>
          </w:tcPr>
          <w:p w14:paraId="7E7E2F3F" w14:textId="77777777" w:rsidR="00F00097" w:rsidRPr="00B931FF" w:rsidRDefault="00F00097" w:rsidP="00C61B1A">
            <w:pPr>
              <w:widowControl/>
              <w:rPr>
                <w:lang w:bidi="ar-SA"/>
              </w:rPr>
            </w:pPr>
          </w:p>
        </w:tc>
      </w:tr>
      <w:tr w:rsidR="00F00097" w:rsidRPr="00B931FF" w14:paraId="070F6583" w14:textId="77777777" w:rsidTr="00C61B1A">
        <w:trPr>
          <w:trHeight w:val="254"/>
        </w:trPr>
        <w:tc>
          <w:tcPr>
            <w:tcW w:w="696" w:type="dxa"/>
            <w:vAlign w:val="center"/>
          </w:tcPr>
          <w:p w14:paraId="4FA3F09E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4</w:t>
            </w:r>
          </w:p>
        </w:tc>
        <w:tc>
          <w:tcPr>
            <w:tcW w:w="9870" w:type="dxa"/>
            <w:gridSpan w:val="3"/>
            <w:vAlign w:val="center"/>
          </w:tcPr>
          <w:p w14:paraId="5F52D056" w14:textId="77777777" w:rsidR="00F00097" w:rsidRPr="00B931FF" w:rsidRDefault="00F00097" w:rsidP="00C61B1A">
            <w:pPr>
              <w:widowControl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Трансформатор напряжения 3хЗНОЛ:</w:t>
            </w:r>
          </w:p>
        </w:tc>
      </w:tr>
      <w:tr w:rsidR="00F00097" w:rsidRPr="00B931FF" w14:paraId="7CE75AD5" w14:textId="77777777" w:rsidTr="00AA51CD">
        <w:tc>
          <w:tcPr>
            <w:tcW w:w="696" w:type="dxa"/>
            <w:vAlign w:val="center"/>
          </w:tcPr>
          <w:p w14:paraId="74B60623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-</w:t>
            </w:r>
          </w:p>
        </w:tc>
        <w:tc>
          <w:tcPr>
            <w:tcW w:w="4225" w:type="dxa"/>
          </w:tcPr>
          <w:p w14:paraId="06166BB9" w14:textId="77777777" w:rsidR="00F00097" w:rsidRPr="00B931FF" w:rsidRDefault="00F00097" w:rsidP="00C61B1A">
            <w:pPr>
              <w:widowControl/>
              <w:rPr>
                <w:lang w:bidi="ar-SA"/>
              </w:rPr>
            </w:pPr>
            <w:r w:rsidRPr="00B931FF">
              <w:rPr>
                <w:lang w:bidi="ar-SA"/>
              </w:rPr>
              <w:t>Класс точности обмотки измерения:</w:t>
            </w:r>
          </w:p>
        </w:tc>
        <w:tc>
          <w:tcPr>
            <w:tcW w:w="2693" w:type="dxa"/>
          </w:tcPr>
          <w:p w14:paraId="252F4730" w14:textId="77777777" w:rsidR="00F00097" w:rsidRPr="00B931FF" w:rsidRDefault="00F00097" w:rsidP="00C61B1A">
            <w:pPr>
              <w:widowControl/>
              <w:jc w:val="center"/>
              <w:rPr>
                <w:lang w:bidi="ar-SA"/>
              </w:rPr>
            </w:pPr>
            <w:r w:rsidRPr="00B931FF">
              <w:rPr>
                <w:lang w:bidi="ar-SA"/>
              </w:rPr>
              <w:t>0,2 или 0,5</w:t>
            </w:r>
          </w:p>
        </w:tc>
        <w:tc>
          <w:tcPr>
            <w:tcW w:w="2952" w:type="dxa"/>
          </w:tcPr>
          <w:p w14:paraId="21CAD202" w14:textId="77777777" w:rsidR="00F00097" w:rsidRPr="00B931FF" w:rsidRDefault="00F00097" w:rsidP="00C61B1A">
            <w:pPr>
              <w:widowControl/>
              <w:rPr>
                <w:lang w:bidi="ar-SA"/>
              </w:rPr>
            </w:pPr>
          </w:p>
        </w:tc>
      </w:tr>
      <w:tr w:rsidR="00F00097" w:rsidRPr="00B931FF" w14:paraId="6DB3DBA1" w14:textId="77777777" w:rsidTr="00C61B1A">
        <w:tc>
          <w:tcPr>
            <w:tcW w:w="696" w:type="dxa"/>
            <w:vAlign w:val="center"/>
          </w:tcPr>
          <w:p w14:paraId="5294A1DA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5</w:t>
            </w:r>
          </w:p>
        </w:tc>
        <w:tc>
          <w:tcPr>
            <w:tcW w:w="9870" w:type="dxa"/>
            <w:gridSpan w:val="3"/>
            <w:vAlign w:val="center"/>
          </w:tcPr>
          <w:p w14:paraId="2B12076E" w14:textId="77777777" w:rsidR="00F00097" w:rsidRPr="00B931FF" w:rsidRDefault="00F00097" w:rsidP="00C61B1A">
            <w:pPr>
              <w:widowControl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Трансформаторы тока ТОЛ-10:</w:t>
            </w:r>
          </w:p>
        </w:tc>
      </w:tr>
      <w:tr w:rsidR="00F00097" w:rsidRPr="00B931FF" w14:paraId="5E0BE672" w14:textId="77777777" w:rsidTr="00AA51CD">
        <w:tc>
          <w:tcPr>
            <w:tcW w:w="696" w:type="dxa"/>
            <w:vAlign w:val="center"/>
          </w:tcPr>
          <w:p w14:paraId="27FD9312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-</w:t>
            </w:r>
          </w:p>
        </w:tc>
        <w:tc>
          <w:tcPr>
            <w:tcW w:w="4225" w:type="dxa"/>
          </w:tcPr>
          <w:p w14:paraId="45FFDC73" w14:textId="77777777" w:rsidR="00F00097" w:rsidRPr="00B931FF" w:rsidRDefault="00F00097" w:rsidP="00C61B1A">
            <w:pPr>
              <w:widowControl/>
              <w:rPr>
                <w:lang w:bidi="ar-SA"/>
              </w:rPr>
            </w:pPr>
            <w:r w:rsidRPr="00B931FF">
              <w:rPr>
                <w:lang w:bidi="ar-SA"/>
              </w:rPr>
              <w:t>Номинальный первичный ток, А</w:t>
            </w:r>
          </w:p>
        </w:tc>
        <w:tc>
          <w:tcPr>
            <w:tcW w:w="2693" w:type="dxa"/>
          </w:tcPr>
          <w:p w14:paraId="03B9097D" w14:textId="77777777" w:rsidR="00F00097" w:rsidRPr="00B931FF" w:rsidRDefault="00F00097" w:rsidP="00C61B1A">
            <w:pPr>
              <w:widowControl/>
              <w:jc w:val="center"/>
              <w:rPr>
                <w:lang w:bidi="ar-SA"/>
              </w:rPr>
            </w:pPr>
            <w:r w:rsidRPr="00B931FF">
              <w:rPr>
                <w:lang w:bidi="ar-SA"/>
              </w:rPr>
              <w:t>5, 10, 15, 20, 50, 75, 100, 150, 200, 300, 400, 600</w:t>
            </w:r>
          </w:p>
        </w:tc>
        <w:tc>
          <w:tcPr>
            <w:tcW w:w="2952" w:type="dxa"/>
          </w:tcPr>
          <w:p w14:paraId="6CADAE7D" w14:textId="77777777" w:rsidR="00F00097" w:rsidRPr="00B931FF" w:rsidRDefault="00F00097" w:rsidP="00C61B1A">
            <w:pPr>
              <w:widowControl/>
              <w:rPr>
                <w:lang w:bidi="ar-SA"/>
              </w:rPr>
            </w:pPr>
          </w:p>
        </w:tc>
      </w:tr>
      <w:tr w:rsidR="00F00097" w:rsidRPr="00B931FF" w14:paraId="334CAD08" w14:textId="77777777" w:rsidTr="00AA51CD">
        <w:tc>
          <w:tcPr>
            <w:tcW w:w="696" w:type="dxa"/>
            <w:vAlign w:val="center"/>
          </w:tcPr>
          <w:p w14:paraId="09949921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-</w:t>
            </w:r>
          </w:p>
        </w:tc>
        <w:tc>
          <w:tcPr>
            <w:tcW w:w="4225" w:type="dxa"/>
          </w:tcPr>
          <w:p w14:paraId="24C3482E" w14:textId="77777777" w:rsidR="00F00097" w:rsidRPr="00B931FF" w:rsidRDefault="00F00097" w:rsidP="00C61B1A">
            <w:pPr>
              <w:widowControl/>
              <w:rPr>
                <w:lang w:bidi="ar-SA"/>
              </w:rPr>
            </w:pPr>
            <w:r w:rsidRPr="00B931FF">
              <w:rPr>
                <w:lang w:bidi="ar-SA"/>
              </w:rPr>
              <w:t>Класс точности обмотки измерения:</w:t>
            </w:r>
          </w:p>
        </w:tc>
        <w:tc>
          <w:tcPr>
            <w:tcW w:w="2693" w:type="dxa"/>
          </w:tcPr>
          <w:p w14:paraId="72B4C13C" w14:textId="77777777" w:rsidR="00F00097" w:rsidRPr="00B931FF" w:rsidRDefault="00F00097" w:rsidP="00C61B1A">
            <w:pPr>
              <w:widowControl/>
              <w:jc w:val="center"/>
              <w:rPr>
                <w:lang w:val="en-US" w:bidi="ar-SA"/>
              </w:rPr>
            </w:pPr>
            <w:r w:rsidRPr="00B931FF">
              <w:rPr>
                <w:lang w:bidi="ar-SA"/>
              </w:rPr>
              <w:t>0,2</w:t>
            </w:r>
            <w:r w:rsidRPr="00B931FF">
              <w:rPr>
                <w:lang w:val="en-US" w:bidi="ar-SA"/>
              </w:rPr>
              <w:t>S / 0,5S / 0,2 / 0,5</w:t>
            </w:r>
          </w:p>
        </w:tc>
        <w:tc>
          <w:tcPr>
            <w:tcW w:w="2952" w:type="dxa"/>
          </w:tcPr>
          <w:p w14:paraId="1B66014D" w14:textId="77777777" w:rsidR="00F00097" w:rsidRPr="00B931FF" w:rsidRDefault="00F00097" w:rsidP="00C61B1A">
            <w:pPr>
              <w:widowControl/>
              <w:rPr>
                <w:lang w:bidi="ar-SA"/>
              </w:rPr>
            </w:pPr>
          </w:p>
        </w:tc>
      </w:tr>
      <w:tr w:rsidR="00F00097" w:rsidRPr="00B931FF" w14:paraId="6CEE3644" w14:textId="77777777" w:rsidTr="00AA51CD">
        <w:tc>
          <w:tcPr>
            <w:tcW w:w="696" w:type="dxa"/>
            <w:vAlign w:val="center"/>
          </w:tcPr>
          <w:p w14:paraId="1F96DF61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6</w:t>
            </w:r>
          </w:p>
        </w:tc>
        <w:tc>
          <w:tcPr>
            <w:tcW w:w="4225" w:type="dxa"/>
          </w:tcPr>
          <w:p w14:paraId="7A044D0C" w14:textId="77777777" w:rsidR="00F00097" w:rsidRPr="00B931FF" w:rsidRDefault="00F00097" w:rsidP="00C61B1A">
            <w:pPr>
              <w:widowControl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Счетчик электроэнергии:</w:t>
            </w:r>
          </w:p>
        </w:tc>
        <w:tc>
          <w:tcPr>
            <w:tcW w:w="2693" w:type="dxa"/>
          </w:tcPr>
          <w:p w14:paraId="120CCA23" w14:textId="77777777" w:rsidR="00F00097" w:rsidRPr="00B931FF" w:rsidRDefault="00F00097" w:rsidP="00C61B1A">
            <w:pPr>
              <w:widowControl/>
              <w:jc w:val="center"/>
              <w:rPr>
                <w:lang w:bidi="ar-SA"/>
              </w:rPr>
            </w:pPr>
            <w:r w:rsidRPr="00B931FF">
              <w:rPr>
                <w:lang w:bidi="ar-SA"/>
              </w:rPr>
              <w:t>Тип счётчика</w:t>
            </w:r>
          </w:p>
        </w:tc>
        <w:tc>
          <w:tcPr>
            <w:tcW w:w="2952" w:type="dxa"/>
          </w:tcPr>
          <w:p w14:paraId="0FB34F19" w14:textId="77777777" w:rsidR="00F00097" w:rsidRPr="00B931FF" w:rsidRDefault="00F00097" w:rsidP="00C61B1A">
            <w:pPr>
              <w:widowControl/>
              <w:rPr>
                <w:lang w:bidi="ar-SA"/>
              </w:rPr>
            </w:pPr>
          </w:p>
        </w:tc>
      </w:tr>
      <w:tr w:rsidR="00F00097" w:rsidRPr="00B931FF" w14:paraId="0E91DAD9" w14:textId="77777777" w:rsidTr="00C61B1A">
        <w:tc>
          <w:tcPr>
            <w:tcW w:w="10566" w:type="dxa"/>
            <w:gridSpan w:val="4"/>
            <w:vAlign w:val="center"/>
          </w:tcPr>
          <w:p w14:paraId="09A4B3C9" w14:textId="77777777" w:rsidR="00F00097" w:rsidRPr="00B931FF" w:rsidRDefault="00F00097" w:rsidP="00C61B1A">
            <w:pPr>
              <w:widowControl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Интеграция в АСКУЭ</w:t>
            </w:r>
          </w:p>
        </w:tc>
      </w:tr>
      <w:tr w:rsidR="00F00097" w:rsidRPr="00B931FF" w14:paraId="20A407A3" w14:textId="77777777" w:rsidTr="00AA51CD">
        <w:tc>
          <w:tcPr>
            <w:tcW w:w="696" w:type="dxa"/>
            <w:vAlign w:val="center"/>
          </w:tcPr>
          <w:p w14:paraId="0C856C7C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9</w:t>
            </w:r>
          </w:p>
        </w:tc>
        <w:tc>
          <w:tcPr>
            <w:tcW w:w="4225" w:type="dxa"/>
          </w:tcPr>
          <w:p w14:paraId="759F869E" w14:textId="77777777" w:rsidR="00F00097" w:rsidRPr="00B931FF" w:rsidRDefault="00F00097" w:rsidP="00C61B1A">
            <w:pPr>
              <w:widowControl/>
              <w:rPr>
                <w:lang w:val="en-US" w:bidi="ar-SA"/>
              </w:rPr>
            </w:pPr>
            <w:r w:rsidRPr="00B931FF">
              <w:rPr>
                <w:lang w:bidi="ar-SA"/>
              </w:rPr>
              <w:t xml:space="preserve">Способ передачи данных </w:t>
            </w:r>
            <w:r w:rsidRPr="00B931FF">
              <w:rPr>
                <w:lang w:val="en-US" w:bidi="ar-SA"/>
              </w:rPr>
              <w:t>GSM</w:t>
            </w:r>
          </w:p>
        </w:tc>
        <w:tc>
          <w:tcPr>
            <w:tcW w:w="2693" w:type="dxa"/>
          </w:tcPr>
          <w:p w14:paraId="03FC56BC" w14:textId="77777777" w:rsidR="00F00097" w:rsidRPr="00B931FF" w:rsidRDefault="00F00097" w:rsidP="00C61B1A">
            <w:pPr>
              <w:widowControl/>
              <w:jc w:val="center"/>
              <w:rPr>
                <w:lang w:bidi="ar-SA"/>
              </w:rPr>
            </w:pPr>
            <w:r w:rsidRPr="00B931FF">
              <w:rPr>
                <w:lang w:bidi="ar-SA"/>
              </w:rPr>
              <w:t>Да / Нет</w:t>
            </w:r>
          </w:p>
        </w:tc>
        <w:tc>
          <w:tcPr>
            <w:tcW w:w="2952" w:type="dxa"/>
          </w:tcPr>
          <w:p w14:paraId="02981D2D" w14:textId="77777777" w:rsidR="00F00097" w:rsidRPr="00B931FF" w:rsidRDefault="00F00097" w:rsidP="00C61B1A">
            <w:pPr>
              <w:widowControl/>
              <w:rPr>
                <w:lang w:bidi="ar-SA"/>
              </w:rPr>
            </w:pPr>
          </w:p>
        </w:tc>
      </w:tr>
      <w:tr w:rsidR="00F00097" w:rsidRPr="00B931FF" w14:paraId="60A0BD69" w14:textId="77777777" w:rsidTr="00AA51CD">
        <w:tc>
          <w:tcPr>
            <w:tcW w:w="696" w:type="dxa"/>
            <w:vAlign w:val="center"/>
          </w:tcPr>
          <w:p w14:paraId="4FC5CC36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10</w:t>
            </w:r>
          </w:p>
        </w:tc>
        <w:tc>
          <w:tcPr>
            <w:tcW w:w="4225" w:type="dxa"/>
          </w:tcPr>
          <w:p w14:paraId="723815D8" w14:textId="77777777" w:rsidR="00F00097" w:rsidRPr="00B931FF" w:rsidRDefault="00F00097" w:rsidP="00C61B1A">
            <w:pPr>
              <w:widowControl/>
              <w:rPr>
                <w:lang w:bidi="ar-SA"/>
              </w:rPr>
            </w:pPr>
            <w:r w:rsidRPr="00B931FF">
              <w:rPr>
                <w:lang w:bidi="ar-SA"/>
              </w:rPr>
              <w:t>Порты связи</w:t>
            </w:r>
          </w:p>
        </w:tc>
        <w:tc>
          <w:tcPr>
            <w:tcW w:w="2693" w:type="dxa"/>
          </w:tcPr>
          <w:p w14:paraId="6CAB04B0" w14:textId="77777777" w:rsidR="00F00097" w:rsidRPr="00B931FF" w:rsidRDefault="00F00097" w:rsidP="00C61B1A">
            <w:pPr>
              <w:widowControl/>
              <w:jc w:val="center"/>
              <w:rPr>
                <w:lang w:bidi="ar-SA"/>
              </w:rPr>
            </w:pPr>
            <w:r w:rsidRPr="00B931FF">
              <w:rPr>
                <w:lang w:val="en-US" w:bidi="ar-SA"/>
              </w:rPr>
              <w:t>RS</w:t>
            </w:r>
            <w:r w:rsidRPr="00B931FF">
              <w:rPr>
                <w:lang w:bidi="ar-SA"/>
              </w:rPr>
              <w:t>-485</w:t>
            </w:r>
            <w:r w:rsidRPr="00B931FF">
              <w:rPr>
                <w:lang w:val="en-US" w:bidi="ar-SA"/>
              </w:rPr>
              <w:t xml:space="preserve"> </w:t>
            </w:r>
            <w:r w:rsidRPr="00B931FF">
              <w:rPr>
                <w:lang w:bidi="ar-SA"/>
              </w:rPr>
              <w:t xml:space="preserve">/ </w:t>
            </w:r>
            <w:r w:rsidRPr="00B931FF">
              <w:rPr>
                <w:lang w:val="en-US" w:bidi="ar-SA"/>
              </w:rPr>
              <w:t>RS</w:t>
            </w:r>
            <w:r w:rsidRPr="00B931FF">
              <w:rPr>
                <w:lang w:bidi="ar-SA"/>
              </w:rPr>
              <w:t xml:space="preserve">-232  </w:t>
            </w:r>
          </w:p>
        </w:tc>
        <w:tc>
          <w:tcPr>
            <w:tcW w:w="2952" w:type="dxa"/>
          </w:tcPr>
          <w:p w14:paraId="77DFD2A3" w14:textId="77777777" w:rsidR="00F00097" w:rsidRPr="00B931FF" w:rsidRDefault="00F00097" w:rsidP="00C61B1A">
            <w:pPr>
              <w:widowControl/>
              <w:rPr>
                <w:lang w:bidi="ar-SA"/>
              </w:rPr>
            </w:pPr>
          </w:p>
        </w:tc>
      </w:tr>
      <w:tr w:rsidR="00F00097" w:rsidRPr="00B931FF" w14:paraId="552816F2" w14:textId="77777777" w:rsidTr="00AA51CD">
        <w:trPr>
          <w:trHeight w:val="699"/>
        </w:trPr>
        <w:tc>
          <w:tcPr>
            <w:tcW w:w="696" w:type="dxa"/>
            <w:vAlign w:val="center"/>
          </w:tcPr>
          <w:p w14:paraId="118F4B46" w14:textId="77777777" w:rsidR="00F00097" w:rsidRPr="00B931FF" w:rsidRDefault="00F00097" w:rsidP="00C61B1A">
            <w:pPr>
              <w:widowControl/>
              <w:jc w:val="center"/>
              <w:rPr>
                <w:b/>
                <w:bCs/>
                <w:lang w:bidi="ar-SA"/>
              </w:rPr>
            </w:pPr>
            <w:r w:rsidRPr="00B931FF">
              <w:rPr>
                <w:b/>
                <w:bCs/>
                <w:lang w:bidi="ar-SA"/>
              </w:rPr>
              <w:t>11</w:t>
            </w:r>
          </w:p>
        </w:tc>
        <w:tc>
          <w:tcPr>
            <w:tcW w:w="4225" w:type="dxa"/>
          </w:tcPr>
          <w:p w14:paraId="41478602" w14:textId="77777777" w:rsidR="00F00097" w:rsidRPr="00B931FF" w:rsidRDefault="00F00097" w:rsidP="00C61B1A">
            <w:pPr>
              <w:widowControl/>
              <w:rPr>
                <w:lang w:bidi="ar-SA"/>
              </w:rPr>
            </w:pPr>
            <w:r w:rsidRPr="00B931FF">
              <w:rPr>
                <w:lang w:bidi="ar-SA"/>
              </w:rPr>
              <w:t>Количество заказываемых устройств ПКУ</w:t>
            </w:r>
          </w:p>
        </w:tc>
        <w:tc>
          <w:tcPr>
            <w:tcW w:w="2693" w:type="dxa"/>
          </w:tcPr>
          <w:p w14:paraId="6FECE2CD" w14:textId="77777777" w:rsidR="00F00097" w:rsidRPr="00B931FF" w:rsidRDefault="00F00097" w:rsidP="00C61B1A">
            <w:pPr>
              <w:widowControl/>
              <w:jc w:val="center"/>
              <w:rPr>
                <w:lang w:bidi="ar-SA"/>
              </w:rPr>
            </w:pPr>
          </w:p>
        </w:tc>
        <w:tc>
          <w:tcPr>
            <w:tcW w:w="2952" w:type="dxa"/>
          </w:tcPr>
          <w:p w14:paraId="6DC5B7C6" w14:textId="77777777" w:rsidR="00F00097" w:rsidRPr="00B931FF" w:rsidRDefault="00F00097" w:rsidP="00C61B1A">
            <w:pPr>
              <w:widowControl/>
              <w:rPr>
                <w:lang w:bidi="ar-SA"/>
              </w:rPr>
            </w:pPr>
          </w:p>
        </w:tc>
      </w:tr>
    </w:tbl>
    <w:p w14:paraId="094C8643" w14:textId="2E4C075B" w:rsidR="00F00097" w:rsidRPr="00B931FF" w:rsidRDefault="00F00097" w:rsidP="00D07B5F"/>
    <w:p w14:paraId="16521162" w14:textId="77777777" w:rsidR="00B931FF" w:rsidRPr="00B931FF" w:rsidRDefault="00B931FF" w:rsidP="00B931FF">
      <w:pPr>
        <w:tabs>
          <w:tab w:val="left" w:pos="3828"/>
          <w:tab w:val="left" w:pos="6804"/>
        </w:tabs>
        <w:spacing w:line="360" w:lineRule="auto"/>
        <w:rPr>
          <w:bCs/>
          <w:sz w:val="20"/>
        </w:rPr>
      </w:pPr>
      <w:r w:rsidRPr="00B931FF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8F78D" wp14:editId="0E4DCD98">
                <wp:simplePos x="0" y="0"/>
                <wp:positionH relativeFrom="margin">
                  <wp:posOffset>4725910</wp:posOffset>
                </wp:positionH>
                <wp:positionV relativeFrom="paragraph">
                  <wp:posOffset>166037</wp:posOffset>
                </wp:positionV>
                <wp:extent cx="1893664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6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7B1C0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1pt,13.05pt" to="521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" strokecolor="black [3213]" strokeweight="1pt">
                <w10:wrap anchorx="margin"/>
              </v:line>
            </w:pict>
          </mc:Fallback>
        </mc:AlternateContent>
      </w:r>
      <w:r w:rsidRPr="00B931FF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4ECE0" wp14:editId="5890311A">
                <wp:simplePos x="0" y="0"/>
                <wp:positionH relativeFrom="column">
                  <wp:posOffset>3005750</wp:posOffset>
                </wp:positionH>
                <wp:positionV relativeFrom="paragraph">
                  <wp:posOffset>170564</wp:posOffset>
                </wp:positionV>
                <wp:extent cx="130370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60A0D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13.45pt" to="339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" strokecolor="black [3213]" strokeweight="1pt"/>
            </w:pict>
          </mc:Fallback>
        </mc:AlternateContent>
      </w:r>
      <w:r w:rsidRPr="00B931FF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8A995" wp14:editId="7D4E8B9F">
                <wp:simplePos x="0" y="0"/>
                <wp:positionH relativeFrom="column">
                  <wp:posOffset>571500</wp:posOffset>
                </wp:positionH>
                <wp:positionV relativeFrom="paragraph">
                  <wp:posOffset>165100</wp:posOffset>
                </wp:positionV>
                <wp:extent cx="18288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E884C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3pt" to="18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" strokecolor="black [3213]" strokeweight="1pt"/>
            </w:pict>
          </mc:Fallback>
        </mc:AlternateContent>
      </w:r>
      <w:r w:rsidRPr="00B931FF">
        <w:rPr>
          <w:b/>
          <w:bCs/>
          <w:sz w:val="20"/>
        </w:rPr>
        <w:t>Заказчик</w:t>
      </w:r>
      <w:r w:rsidRPr="00B931FF">
        <w:rPr>
          <w:sz w:val="20"/>
        </w:rPr>
        <w:t xml:space="preserve"> </w:t>
      </w:r>
      <w:r w:rsidRPr="00B931FF">
        <w:rPr>
          <w:b/>
          <w:bCs/>
          <w:sz w:val="20"/>
        </w:rPr>
        <w:tab/>
      </w:r>
      <w:r w:rsidRPr="00B931FF">
        <w:rPr>
          <w:b/>
          <w:sz w:val="20"/>
        </w:rPr>
        <w:t>Телефон</w:t>
      </w:r>
      <w:r w:rsidRPr="00B931FF">
        <w:rPr>
          <w:bCs/>
          <w:sz w:val="20"/>
        </w:rPr>
        <w:t xml:space="preserve"> </w:t>
      </w:r>
      <w:r w:rsidRPr="00B931FF">
        <w:rPr>
          <w:b/>
          <w:sz w:val="20"/>
        </w:rPr>
        <w:tab/>
      </w:r>
      <w:r w:rsidRPr="00B931FF">
        <w:rPr>
          <w:b/>
          <w:sz w:val="20"/>
          <w:lang w:val="en-US"/>
        </w:rPr>
        <w:t>E</w:t>
      </w:r>
      <w:r w:rsidRPr="00B931FF">
        <w:rPr>
          <w:b/>
          <w:sz w:val="20"/>
        </w:rPr>
        <w:t>-</w:t>
      </w:r>
      <w:r w:rsidRPr="00B931FF">
        <w:rPr>
          <w:b/>
          <w:sz w:val="20"/>
          <w:lang w:val="en-US"/>
        </w:rPr>
        <w:t>mail</w:t>
      </w:r>
      <w:r w:rsidRPr="00B931FF">
        <w:rPr>
          <w:bCs/>
          <w:sz w:val="20"/>
        </w:rPr>
        <w:t xml:space="preserve"> </w:t>
      </w:r>
    </w:p>
    <w:p w14:paraId="6571A80D" w14:textId="2C8C012A" w:rsidR="00B931FF" w:rsidRPr="00B931FF" w:rsidRDefault="00B931FF" w:rsidP="00B931FF">
      <w:pPr>
        <w:spacing w:line="360" w:lineRule="auto"/>
        <w:rPr>
          <w:bCs/>
          <w:sz w:val="20"/>
          <w:szCs w:val="20"/>
        </w:rPr>
      </w:pPr>
      <w:r w:rsidRPr="00B931FF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F5270" wp14:editId="031A8050">
                <wp:simplePos x="0" y="0"/>
                <wp:positionH relativeFrom="margin">
                  <wp:posOffset>1009291</wp:posOffset>
                </wp:positionH>
                <wp:positionV relativeFrom="paragraph">
                  <wp:posOffset>165998</wp:posOffset>
                </wp:positionV>
                <wp:extent cx="5620361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03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4290B"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45pt,13.05pt" to="52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" strokecolor="black [3213]" strokeweight="1pt">
                <w10:wrap anchorx="margin"/>
              </v:line>
            </w:pict>
          </mc:Fallback>
        </mc:AlternateContent>
      </w:r>
      <w:r w:rsidRPr="00B931FF">
        <w:rPr>
          <w:b/>
          <w:sz w:val="20"/>
        </w:rPr>
        <w:t xml:space="preserve">Адрес </w:t>
      </w:r>
      <w:r>
        <w:rPr>
          <w:b/>
          <w:sz w:val="20"/>
        </w:rPr>
        <w:t>установки</w:t>
      </w:r>
      <w:r w:rsidRPr="00B931FF">
        <w:rPr>
          <w:bCs/>
          <w:sz w:val="20"/>
        </w:rPr>
        <w:t xml:space="preserve"> </w:t>
      </w:r>
    </w:p>
    <w:p w14:paraId="35C3098C" w14:textId="77777777" w:rsidR="00B931FF" w:rsidRPr="00B931FF" w:rsidRDefault="00B931FF" w:rsidP="00D07B5F"/>
    <w:sectPr w:rsidR="00B931FF" w:rsidRPr="00B931FF" w:rsidSect="00B931FF">
      <w:headerReference w:type="default" r:id="rId8"/>
      <w:pgSz w:w="11910" w:h="16840"/>
      <w:pgMar w:top="993" w:right="720" w:bottom="142" w:left="72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3F555" w14:textId="77777777" w:rsidR="00894847" w:rsidRDefault="00894847">
      <w:r>
        <w:separator/>
      </w:r>
    </w:p>
  </w:endnote>
  <w:endnote w:type="continuationSeparator" w:id="0">
    <w:p w14:paraId="5DE13876" w14:textId="77777777" w:rsidR="00894847" w:rsidRDefault="0089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26A11" w14:textId="77777777" w:rsidR="00894847" w:rsidRDefault="00894847">
      <w:r>
        <w:separator/>
      </w:r>
    </w:p>
  </w:footnote>
  <w:footnote w:type="continuationSeparator" w:id="0">
    <w:p w14:paraId="5BBECDE9" w14:textId="77777777" w:rsidR="00894847" w:rsidRDefault="0089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28FB0" w14:textId="03C655A8" w:rsidR="00203683" w:rsidRDefault="0020368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5C8"/>
    <w:multiLevelType w:val="hybridMultilevel"/>
    <w:tmpl w:val="F29A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CF0"/>
    <w:multiLevelType w:val="hybridMultilevel"/>
    <w:tmpl w:val="AAB4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DA3"/>
    <w:multiLevelType w:val="hybridMultilevel"/>
    <w:tmpl w:val="201E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041"/>
    <w:multiLevelType w:val="hybridMultilevel"/>
    <w:tmpl w:val="CB66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22E0"/>
    <w:multiLevelType w:val="hybridMultilevel"/>
    <w:tmpl w:val="3540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19DD"/>
    <w:multiLevelType w:val="hybridMultilevel"/>
    <w:tmpl w:val="C2A8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ABC"/>
    <w:multiLevelType w:val="multilevel"/>
    <w:tmpl w:val="E2C6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81DC8"/>
    <w:multiLevelType w:val="hybridMultilevel"/>
    <w:tmpl w:val="CD44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024C"/>
    <w:multiLevelType w:val="hybridMultilevel"/>
    <w:tmpl w:val="92BC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58C3"/>
    <w:multiLevelType w:val="hybridMultilevel"/>
    <w:tmpl w:val="F9C2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30F7C"/>
    <w:multiLevelType w:val="hybridMultilevel"/>
    <w:tmpl w:val="805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A27BF"/>
    <w:multiLevelType w:val="hybridMultilevel"/>
    <w:tmpl w:val="24E83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35875"/>
    <w:multiLevelType w:val="hybridMultilevel"/>
    <w:tmpl w:val="CD44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64D00"/>
    <w:multiLevelType w:val="hybridMultilevel"/>
    <w:tmpl w:val="82D2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9DD"/>
    <w:multiLevelType w:val="hybridMultilevel"/>
    <w:tmpl w:val="356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70B2"/>
    <w:multiLevelType w:val="hybridMultilevel"/>
    <w:tmpl w:val="5216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5422"/>
    <w:multiLevelType w:val="hybridMultilevel"/>
    <w:tmpl w:val="E9F6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C7483"/>
    <w:multiLevelType w:val="hybridMultilevel"/>
    <w:tmpl w:val="0D24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863DB"/>
    <w:multiLevelType w:val="hybridMultilevel"/>
    <w:tmpl w:val="3478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4EED"/>
    <w:multiLevelType w:val="multilevel"/>
    <w:tmpl w:val="41E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6635C"/>
    <w:multiLevelType w:val="hybridMultilevel"/>
    <w:tmpl w:val="AE6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F2178"/>
    <w:multiLevelType w:val="hybridMultilevel"/>
    <w:tmpl w:val="3F3EBE5E"/>
    <w:lvl w:ilvl="0" w:tplc="8F3A2B26">
      <w:start w:val="1"/>
      <w:numFmt w:val="decimal"/>
      <w:lvlText w:val="%1."/>
      <w:lvlJc w:val="left"/>
      <w:pPr>
        <w:ind w:left="183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BD4A63A">
      <w:numFmt w:val="bullet"/>
      <w:lvlText w:val="•"/>
      <w:lvlJc w:val="left"/>
      <w:pPr>
        <w:ind w:left="2842" w:hanging="360"/>
      </w:pPr>
      <w:rPr>
        <w:rFonts w:hint="default"/>
        <w:lang w:val="ru-RU" w:eastAsia="ru-RU" w:bidi="ru-RU"/>
      </w:rPr>
    </w:lvl>
    <w:lvl w:ilvl="2" w:tplc="7E120DA0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3" w:tplc="16669F5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4" w:tplc="3D507ED6">
      <w:numFmt w:val="bullet"/>
      <w:lvlText w:val="•"/>
      <w:lvlJc w:val="left"/>
      <w:pPr>
        <w:ind w:left="5850" w:hanging="360"/>
      </w:pPr>
      <w:rPr>
        <w:rFonts w:hint="default"/>
        <w:lang w:val="ru-RU" w:eastAsia="ru-RU" w:bidi="ru-RU"/>
      </w:rPr>
    </w:lvl>
    <w:lvl w:ilvl="5" w:tplc="40043736">
      <w:numFmt w:val="bullet"/>
      <w:lvlText w:val="•"/>
      <w:lvlJc w:val="left"/>
      <w:pPr>
        <w:ind w:left="6853" w:hanging="360"/>
      </w:pPr>
      <w:rPr>
        <w:rFonts w:hint="default"/>
        <w:lang w:val="ru-RU" w:eastAsia="ru-RU" w:bidi="ru-RU"/>
      </w:rPr>
    </w:lvl>
    <w:lvl w:ilvl="6" w:tplc="95B85B5C">
      <w:numFmt w:val="bullet"/>
      <w:lvlText w:val="•"/>
      <w:lvlJc w:val="left"/>
      <w:pPr>
        <w:ind w:left="7855" w:hanging="360"/>
      </w:pPr>
      <w:rPr>
        <w:rFonts w:hint="default"/>
        <w:lang w:val="ru-RU" w:eastAsia="ru-RU" w:bidi="ru-RU"/>
      </w:rPr>
    </w:lvl>
    <w:lvl w:ilvl="7" w:tplc="5D481B20">
      <w:numFmt w:val="bullet"/>
      <w:lvlText w:val="•"/>
      <w:lvlJc w:val="left"/>
      <w:pPr>
        <w:ind w:left="8858" w:hanging="360"/>
      </w:pPr>
      <w:rPr>
        <w:rFonts w:hint="default"/>
        <w:lang w:val="ru-RU" w:eastAsia="ru-RU" w:bidi="ru-RU"/>
      </w:rPr>
    </w:lvl>
    <w:lvl w:ilvl="8" w:tplc="DB443C72">
      <w:numFmt w:val="bullet"/>
      <w:lvlText w:val="•"/>
      <w:lvlJc w:val="left"/>
      <w:pPr>
        <w:ind w:left="9861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5F533B46"/>
    <w:multiLevelType w:val="hybridMultilevel"/>
    <w:tmpl w:val="639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2332"/>
    <w:multiLevelType w:val="hybridMultilevel"/>
    <w:tmpl w:val="BCB8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00D49"/>
    <w:multiLevelType w:val="hybridMultilevel"/>
    <w:tmpl w:val="BB4E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73F19"/>
    <w:multiLevelType w:val="hybridMultilevel"/>
    <w:tmpl w:val="B19E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101FB"/>
    <w:multiLevelType w:val="hybridMultilevel"/>
    <w:tmpl w:val="4E3E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92C45"/>
    <w:multiLevelType w:val="hybridMultilevel"/>
    <w:tmpl w:val="D894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3551D"/>
    <w:multiLevelType w:val="hybridMultilevel"/>
    <w:tmpl w:val="23A03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763F29"/>
    <w:multiLevelType w:val="hybridMultilevel"/>
    <w:tmpl w:val="99B66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6604BD"/>
    <w:multiLevelType w:val="hybridMultilevel"/>
    <w:tmpl w:val="EC32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0C8A"/>
    <w:multiLevelType w:val="hybridMultilevel"/>
    <w:tmpl w:val="8F74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6112F"/>
    <w:multiLevelType w:val="hybridMultilevel"/>
    <w:tmpl w:val="7108A6E0"/>
    <w:lvl w:ilvl="0" w:tplc="685E6C46">
      <w:start w:val="1"/>
      <w:numFmt w:val="decimal"/>
      <w:lvlText w:val="%1."/>
      <w:lvlJc w:val="left"/>
      <w:pPr>
        <w:ind w:left="1436" w:hanging="58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0"/>
  </w:num>
  <w:num w:numId="5">
    <w:abstractNumId w:val="7"/>
  </w:num>
  <w:num w:numId="6">
    <w:abstractNumId w:val="12"/>
  </w:num>
  <w:num w:numId="7">
    <w:abstractNumId w:val="25"/>
  </w:num>
  <w:num w:numId="8">
    <w:abstractNumId w:val="24"/>
  </w:num>
  <w:num w:numId="9">
    <w:abstractNumId w:val="2"/>
  </w:num>
  <w:num w:numId="10">
    <w:abstractNumId w:val="18"/>
  </w:num>
  <w:num w:numId="11">
    <w:abstractNumId w:val="6"/>
  </w:num>
  <w:num w:numId="12">
    <w:abstractNumId w:val="19"/>
  </w:num>
  <w:num w:numId="13">
    <w:abstractNumId w:val="22"/>
  </w:num>
  <w:num w:numId="14">
    <w:abstractNumId w:val="32"/>
  </w:num>
  <w:num w:numId="15">
    <w:abstractNumId w:val="1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4"/>
  </w:num>
  <w:num w:numId="21">
    <w:abstractNumId w:val="10"/>
  </w:num>
  <w:num w:numId="22">
    <w:abstractNumId w:val="26"/>
  </w:num>
  <w:num w:numId="23">
    <w:abstractNumId w:val="1"/>
  </w:num>
  <w:num w:numId="24">
    <w:abstractNumId w:val="23"/>
  </w:num>
  <w:num w:numId="25">
    <w:abstractNumId w:val="31"/>
  </w:num>
  <w:num w:numId="26">
    <w:abstractNumId w:val="30"/>
  </w:num>
  <w:num w:numId="27">
    <w:abstractNumId w:val="17"/>
  </w:num>
  <w:num w:numId="28">
    <w:abstractNumId w:val="9"/>
  </w:num>
  <w:num w:numId="29">
    <w:abstractNumId w:val="13"/>
  </w:num>
  <w:num w:numId="30">
    <w:abstractNumId w:val="20"/>
  </w:num>
  <w:num w:numId="31">
    <w:abstractNumId w:val="3"/>
  </w:num>
  <w:num w:numId="32">
    <w:abstractNumId w:val="29"/>
  </w:num>
  <w:num w:numId="33">
    <w:abstractNumId w:val="11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83"/>
    <w:rsid w:val="000003D7"/>
    <w:rsid w:val="00000B6D"/>
    <w:rsid w:val="0000111D"/>
    <w:rsid w:val="00001530"/>
    <w:rsid w:val="00001786"/>
    <w:rsid w:val="000017CA"/>
    <w:rsid w:val="0000180B"/>
    <w:rsid w:val="000020EC"/>
    <w:rsid w:val="00003655"/>
    <w:rsid w:val="00003D09"/>
    <w:rsid w:val="000045A3"/>
    <w:rsid w:val="00005E66"/>
    <w:rsid w:val="00006202"/>
    <w:rsid w:val="000067A1"/>
    <w:rsid w:val="00006C31"/>
    <w:rsid w:val="00006F73"/>
    <w:rsid w:val="00011011"/>
    <w:rsid w:val="0001103B"/>
    <w:rsid w:val="000113ED"/>
    <w:rsid w:val="00011754"/>
    <w:rsid w:val="00011F03"/>
    <w:rsid w:val="000127DB"/>
    <w:rsid w:val="00015B0B"/>
    <w:rsid w:val="0001647F"/>
    <w:rsid w:val="00017692"/>
    <w:rsid w:val="00017EB1"/>
    <w:rsid w:val="0002005A"/>
    <w:rsid w:val="0002160D"/>
    <w:rsid w:val="00021F87"/>
    <w:rsid w:val="0002234A"/>
    <w:rsid w:val="00022ED9"/>
    <w:rsid w:val="00023061"/>
    <w:rsid w:val="0002381F"/>
    <w:rsid w:val="000240F7"/>
    <w:rsid w:val="00024569"/>
    <w:rsid w:val="0002467C"/>
    <w:rsid w:val="00025338"/>
    <w:rsid w:val="00025668"/>
    <w:rsid w:val="00025CD9"/>
    <w:rsid w:val="00026022"/>
    <w:rsid w:val="00026545"/>
    <w:rsid w:val="00027301"/>
    <w:rsid w:val="000275CC"/>
    <w:rsid w:val="000302BF"/>
    <w:rsid w:val="00031F14"/>
    <w:rsid w:val="0003511B"/>
    <w:rsid w:val="00035E1C"/>
    <w:rsid w:val="000370C1"/>
    <w:rsid w:val="000371C0"/>
    <w:rsid w:val="00037D5B"/>
    <w:rsid w:val="000414F0"/>
    <w:rsid w:val="00041CFA"/>
    <w:rsid w:val="000421F7"/>
    <w:rsid w:val="000425E0"/>
    <w:rsid w:val="00042603"/>
    <w:rsid w:val="00042D15"/>
    <w:rsid w:val="00042F59"/>
    <w:rsid w:val="00043028"/>
    <w:rsid w:val="00043837"/>
    <w:rsid w:val="00043ED5"/>
    <w:rsid w:val="00044055"/>
    <w:rsid w:val="000444B6"/>
    <w:rsid w:val="00044545"/>
    <w:rsid w:val="00044B0E"/>
    <w:rsid w:val="00044DF9"/>
    <w:rsid w:val="00045185"/>
    <w:rsid w:val="00045505"/>
    <w:rsid w:val="00045DC4"/>
    <w:rsid w:val="000466F9"/>
    <w:rsid w:val="0004732A"/>
    <w:rsid w:val="00047430"/>
    <w:rsid w:val="00047A7E"/>
    <w:rsid w:val="00050374"/>
    <w:rsid w:val="000530AC"/>
    <w:rsid w:val="00053863"/>
    <w:rsid w:val="00053DB5"/>
    <w:rsid w:val="00055130"/>
    <w:rsid w:val="000554BA"/>
    <w:rsid w:val="00055601"/>
    <w:rsid w:val="00057612"/>
    <w:rsid w:val="00061E01"/>
    <w:rsid w:val="00061F70"/>
    <w:rsid w:val="0006384B"/>
    <w:rsid w:val="00063C4B"/>
    <w:rsid w:val="00064252"/>
    <w:rsid w:val="00065F41"/>
    <w:rsid w:val="00066A6D"/>
    <w:rsid w:val="000674F3"/>
    <w:rsid w:val="000700B9"/>
    <w:rsid w:val="00070F8E"/>
    <w:rsid w:val="00072199"/>
    <w:rsid w:val="00073851"/>
    <w:rsid w:val="00075A90"/>
    <w:rsid w:val="000775F5"/>
    <w:rsid w:val="00077B5C"/>
    <w:rsid w:val="000809D0"/>
    <w:rsid w:val="00080DEE"/>
    <w:rsid w:val="00081B41"/>
    <w:rsid w:val="00082333"/>
    <w:rsid w:val="000823D2"/>
    <w:rsid w:val="0008268F"/>
    <w:rsid w:val="00082D1D"/>
    <w:rsid w:val="00083D26"/>
    <w:rsid w:val="00084174"/>
    <w:rsid w:val="00084E71"/>
    <w:rsid w:val="00085A16"/>
    <w:rsid w:val="00085B6A"/>
    <w:rsid w:val="000866F8"/>
    <w:rsid w:val="0008685A"/>
    <w:rsid w:val="0008756B"/>
    <w:rsid w:val="00087D21"/>
    <w:rsid w:val="00087D3E"/>
    <w:rsid w:val="00090AB0"/>
    <w:rsid w:val="00092B4A"/>
    <w:rsid w:val="00092D8B"/>
    <w:rsid w:val="00093911"/>
    <w:rsid w:val="0009461A"/>
    <w:rsid w:val="00094FC9"/>
    <w:rsid w:val="0009534C"/>
    <w:rsid w:val="0009544D"/>
    <w:rsid w:val="0009558A"/>
    <w:rsid w:val="000976AD"/>
    <w:rsid w:val="000976C6"/>
    <w:rsid w:val="000A1D4F"/>
    <w:rsid w:val="000A2806"/>
    <w:rsid w:val="000A36DF"/>
    <w:rsid w:val="000A4785"/>
    <w:rsid w:val="000A4C8E"/>
    <w:rsid w:val="000A548F"/>
    <w:rsid w:val="000B0357"/>
    <w:rsid w:val="000B038C"/>
    <w:rsid w:val="000B04E4"/>
    <w:rsid w:val="000B0A68"/>
    <w:rsid w:val="000B0A8D"/>
    <w:rsid w:val="000B0EBA"/>
    <w:rsid w:val="000B145A"/>
    <w:rsid w:val="000B1BEF"/>
    <w:rsid w:val="000B27FC"/>
    <w:rsid w:val="000B3716"/>
    <w:rsid w:val="000B3922"/>
    <w:rsid w:val="000B3C46"/>
    <w:rsid w:val="000B3E2B"/>
    <w:rsid w:val="000B3E55"/>
    <w:rsid w:val="000B4749"/>
    <w:rsid w:val="000B5AB9"/>
    <w:rsid w:val="000B5B41"/>
    <w:rsid w:val="000B61A0"/>
    <w:rsid w:val="000B6410"/>
    <w:rsid w:val="000B666A"/>
    <w:rsid w:val="000B759B"/>
    <w:rsid w:val="000B7E98"/>
    <w:rsid w:val="000C014E"/>
    <w:rsid w:val="000C24A4"/>
    <w:rsid w:val="000C4EAD"/>
    <w:rsid w:val="000C50E3"/>
    <w:rsid w:val="000C6CAD"/>
    <w:rsid w:val="000C6E50"/>
    <w:rsid w:val="000C7D55"/>
    <w:rsid w:val="000D0E54"/>
    <w:rsid w:val="000D0FFF"/>
    <w:rsid w:val="000D2556"/>
    <w:rsid w:val="000D2C09"/>
    <w:rsid w:val="000D4272"/>
    <w:rsid w:val="000D5763"/>
    <w:rsid w:val="000D5D71"/>
    <w:rsid w:val="000D6576"/>
    <w:rsid w:val="000D6843"/>
    <w:rsid w:val="000D6FF4"/>
    <w:rsid w:val="000D71C7"/>
    <w:rsid w:val="000E033C"/>
    <w:rsid w:val="000E0672"/>
    <w:rsid w:val="000E1CAE"/>
    <w:rsid w:val="000E1F75"/>
    <w:rsid w:val="000E27FB"/>
    <w:rsid w:val="000E3117"/>
    <w:rsid w:val="000E355B"/>
    <w:rsid w:val="000E4D8A"/>
    <w:rsid w:val="000E57EA"/>
    <w:rsid w:val="000E66C4"/>
    <w:rsid w:val="000E69F2"/>
    <w:rsid w:val="000F02FA"/>
    <w:rsid w:val="000F0AE0"/>
    <w:rsid w:val="000F1FD9"/>
    <w:rsid w:val="000F2301"/>
    <w:rsid w:val="000F27E5"/>
    <w:rsid w:val="000F2B76"/>
    <w:rsid w:val="000F2D75"/>
    <w:rsid w:val="000F2E54"/>
    <w:rsid w:val="000F3526"/>
    <w:rsid w:val="000F37F1"/>
    <w:rsid w:val="000F38D3"/>
    <w:rsid w:val="000F45B2"/>
    <w:rsid w:val="000F5906"/>
    <w:rsid w:val="000F6732"/>
    <w:rsid w:val="000F6B53"/>
    <w:rsid w:val="000F772C"/>
    <w:rsid w:val="000F7C4B"/>
    <w:rsid w:val="001003CC"/>
    <w:rsid w:val="00100531"/>
    <w:rsid w:val="001013AA"/>
    <w:rsid w:val="0010168B"/>
    <w:rsid w:val="001018E7"/>
    <w:rsid w:val="001022DE"/>
    <w:rsid w:val="00102DF8"/>
    <w:rsid w:val="00103510"/>
    <w:rsid w:val="001044F6"/>
    <w:rsid w:val="00104857"/>
    <w:rsid w:val="00104AE9"/>
    <w:rsid w:val="00105423"/>
    <w:rsid w:val="00105FEC"/>
    <w:rsid w:val="00106EEB"/>
    <w:rsid w:val="0010726E"/>
    <w:rsid w:val="00107714"/>
    <w:rsid w:val="001133B0"/>
    <w:rsid w:val="00113B79"/>
    <w:rsid w:val="00113D31"/>
    <w:rsid w:val="00114311"/>
    <w:rsid w:val="001153DB"/>
    <w:rsid w:val="00117B0F"/>
    <w:rsid w:val="00120624"/>
    <w:rsid w:val="00120C6C"/>
    <w:rsid w:val="00123D17"/>
    <w:rsid w:val="00124F95"/>
    <w:rsid w:val="0012703B"/>
    <w:rsid w:val="00127C7C"/>
    <w:rsid w:val="00127D54"/>
    <w:rsid w:val="00131D4E"/>
    <w:rsid w:val="00133058"/>
    <w:rsid w:val="00135469"/>
    <w:rsid w:val="001358BC"/>
    <w:rsid w:val="0013608B"/>
    <w:rsid w:val="0013759A"/>
    <w:rsid w:val="00140DA7"/>
    <w:rsid w:val="00142762"/>
    <w:rsid w:val="00143091"/>
    <w:rsid w:val="001435E7"/>
    <w:rsid w:val="00145D63"/>
    <w:rsid w:val="00145EB6"/>
    <w:rsid w:val="001466CC"/>
    <w:rsid w:val="001473CA"/>
    <w:rsid w:val="00147CA1"/>
    <w:rsid w:val="00147F9B"/>
    <w:rsid w:val="0015066D"/>
    <w:rsid w:val="00151BDE"/>
    <w:rsid w:val="00151F1C"/>
    <w:rsid w:val="00152256"/>
    <w:rsid w:val="001535AE"/>
    <w:rsid w:val="00153B63"/>
    <w:rsid w:val="00153D5C"/>
    <w:rsid w:val="00153E67"/>
    <w:rsid w:val="00155CBA"/>
    <w:rsid w:val="00156B9B"/>
    <w:rsid w:val="00157190"/>
    <w:rsid w:val="00157204"/>
    <w:rsid w:val="001603C2"/>
    <w:rsid w:val="001603C5"/>
    <w:rsid w:val="001609D6"/>
    <w:rsid w:val="00161097"/>
    <w:rsid w:val="00162D04"/>
    <w:rsid w:val="00162F4B"/>
    <w:rsid w:val="0016303C"/>
    <w:rsid w:val="001641A2"/>
    <w:rsid w:val="001641FD"/>
    <w:rsid w:val="001644A3"/>
    <w:rsid w:val="0016463F"/>
    <w:rsid w:val="00164BE5"/>
    <w:rsid w:val="00165A4B"/>
    <w:rsid w:val="00165C3E"/>
    <w:rsid w:val="0016646A"/>
    <w:rsid w:val="00166AC3"/>
    <w:rsid w:val="0017024D"/>
    <w:rsid w:val="00170659"/>
    <w:rsid w:val="00170A9A"/>
    <w:rsid w:val="00170FC1"/>
    <w:rsid w:val="0017185C"/>
    <w:rsid w:val="00171CBF"/>
    <w:rsid w:val="00171EBD"/>
    <w:rsid w:val="00172102"/>
    <w:rsid w:val="00172205"/>
    <w:rsid w:val="001739DD"/>
    <w:rsid w:val="00173DD5"/>
    <w:rsid w:val="001772D5"/>
    <w:rsid w:val="00177373"/>
    <w:rsid w:val="00177705"/>
    <w:rsid w:val="00177A89"/>
    <w:rsid w:val="00177D1B"/>
    <w:rsid w:val="001812DF"/>
    <w:rsid w:val="00181634"/>
    <w:rsid w:val="001819B9"/>
    <w:rsid w:val="00181B4F"/>
    <w:rsid w:val="00182653"/>
    <w:rsid w:val="0018283D"/>
    <w:rsid w:val="0018342A"/>
    <w:rsid w:val="00183F68"/>
    <w:rsid w:val="00185093"/>
    <w:rsid w:val="001851E1"/>
    <w:rsid w:val="001852AD"/>
    <w:rsid w:val="00185FE5"/>
    <w:rsid w:val="00186043"/>
    <w:rsid w:val="00186892"/>
    <w:rsid w:val="00187540"/>
    <w:rsid w:val="00191042"/>
    <w:rsid w:val="001939A5"/>
    <w:rsid w:val="001942CA"/>
    <w:rsid w:val="0019452E"/>
    <w:rsid w:val="00195913"/>
    <w:rsid w:val="001976D9"/>
    <w:rsid w:val="0019799B"/>
    <w:rsid w:val="001A0526"/>
    <w:rsid w:val="001A11EC"/>
    <w:rsid w:val="001A1F0D"/>
    <w:rsid w:val="001A20C9"/>
    <w:rsid w:val="001A344D"/>
    <w:rsid w:val="001A4EE1"/>
    <w:rsid w:val="001A54EB"/>
    <w:rsid w:val="001A54FF"/>
    <w:rsid w:val="001A66D1"/>
    <w:rsid w:val="001A6862"/>
    <w:rsid w:val="001B0DDD"/>
    <w:rsid w:val="001B11F9"/>
    <w:rsid w:val="001B195E"/>
    <w:rsid w:val="001B2407"/>
    <w:rsid w:val="001B2D74"/>
    <w:rsid w:val="001B4919"/>
    <w:rsid w:val="001B5B7B"/>
    <w:rsid w:val="001B62E8"/>
    <w:rsid w:val="001B66ED"/>
    <w:rsid w:val="001B7A1E"/>
    <w:rsid w:val="001B7F4B"/>
    <w:rsid w:val="001C0BF3"/>
    <w:rsid w:val="001C2DB7"/>
    <w:rsid w:val="001C3356"/>
    <w:rsid w:val="001C4132"/>
    <w:rsid w:val="001C4262"/>
    <w:rsid w:val="001C4437"/>
    <w:rsid w:val="001C48F0"/>
    <w:rsid w:val="001C4C01"/>
    <w:rsid w:val="001C5884"/>
    <w:rsid w:val="001C6D2D"/>
    <w:rsid w:val="001C6DBE"/>
    <w:rsid w:val="001D01CC"/>
    <w:rsid w:val="001D0212"/>
    <w:rsid w:val="001D1115"/>
    <w:rsid w:val="001D21EB"/>
    <w:rsid w:val="001D2DF2"/>
    <w:rsid w:val="001D2EEA"/>
    <w:rsid w:val="001D36B8"/>
    <w:rsid w:val="001D3C31"/>
    <w:rsid w:val="001D431F"/>
    <w:rsid w:val="001D45E5"/>
    <w:rsid w:val="001D5A61"/>
    <w:rsid w:val="001D67E2"/>
    <w:rsid w:val="001D73D1"/>
    <w:rsid w:val="001D7C5B"/>
    <w:rsid w:val="001E00B7"/>
    <w:rsid w:val="001E19CB"/>
    <w:rsid w:val="001E1F02"/>
    <w:rsid w:val="001E32CA"/>
    <w:rsid w:val="001E3FEF"/>
    <w:rsid w:val="001E4D93"/>
    <w:rsid w:val="001E5410"/>
    <w:rsid w:val="001F09E5"/>
    <w:rsid w:val="001F0CB1"/>
    <w:rsid w:val="001F1451"/>
    <w:rsid w:val="001F168A"/>
    <w:rsid w:val="001F2548"/>
    <w:rsid w:val="001F388D"/>
    <w:rsid w:val="001F479D"/>
    <w:rsid w:val="001F4F11"/>
    <w:rsid w:val="001F4FB5"/>
    <w:rsid w:val="001F5DFD"/>
    <w:rsid w:val="001F61CE"/>
    <w:rsid w:val="001F7364"/>
    <w:rsid w:val="00201288"/>
    <w:rsid w:val="00201369"/>
    <w:rsid w:val="002025DE"/>
    <w:rsid w:val="00202C02"/>
    <w:rsid w:val="00203683"/>
    <w:rsid w:val="00207489"/>
    <w:rsid w:val="00207882"/>
    <w:rsid w:val="00211071"/>
    <w:rsid w:val="00215318"/>
    <w:rsid w:val="00215520"/>
    <w:rsid w:val="00215A85"/>
    <w:rsid w:val="00215AD2"/>
    <w:rsid w:val="00215CE2"/>
    <w:rsid w:val="00216E8C"/>
    <w:rsid w:val="00217504"/>
    <w:rsid w:val="002212EB"/>
    <w:rsid w:val="00221DE2"/>
    <w:rsid w:val="0022225B"/>
    <w:rsid w:val="00222AEF"/>
    <w:rsid w:val="002240D2"/>
    <w:rsid w:val="00224856"/>
    <w:rsid w:val="00224D47"/>
    <w:rsid w:val="002253CB"/>
    <w:rsid w:val="00225AE7"/>
    <w:rsid w:val="00227391"/>
    <w:rsid w:val="002279E1"/>
    <w:rsid w:val="0023141B"/>
    <w:rsid w:val="00231E0F"/>
    <w:rsid w:val="00232005"/>
    <w:rsid w:val="002328D4"/>
    <w:rsid w:val="00234497"/>
    <w:rsid w:val="002344AD"/>
    <w:rsid w:val="00234AD0"/>
    <w:rsid w:val="00234D6C"/>
    <w:rsid w:val="00234E12"/>
    <w:rsid w:val="00234ED6"/>
    <w:rsid w:val="00235029"/>
    <w:rsid w:val="00235491"/>
    <w:rsid w:val="00235A95"/>
    <w:rsid w:val="0023723E"/>
    <w:rsid w:val="00237567"/>
    <w:rsid w:val="0024121B"/>
    <w:rsid w:val="00241644"/>
    <w:rsid w:val="00241B74"/>
    <w:rsid w:val="00242813"/>
    <w:rsid w:val="00243993"/>
    <w:rsid w:val="00243C41"/>
    <w:rsid w:val="00244444"/>
    <w:rsid w:val="0025091A"/>
    <w:rsid w:val="0025306F"/>
    <w:rsid w:val="00253813"/>
    <w:rsid w:val="00255676"/>
    <w:rsid w:val="00255F54"/>
    <w:rsid w:val="00257A08"/>
    <w:rsid w:val="00260DCE"/>
    <w:rsid w:val="0026154E"/>
    <w:rsid w:val="00263950"/>
    <w:rsid w:val="00264709"/>
    <w:rsid w:val="00264DE7"/>
    <w:rsid w:val="0026562D"/>
    <w:rsid w:val="00265C3B"/>
    <w:rsid w:val="00265CF4"/>
    <w:rsid w:val="00266CAD"/>
    <w:rsid w:val="00266E38"/>
    <w:rsid w:val="00267639"/>
    <w:rsid w:val="0027265B"/>
    <w:rsid w:val="0027267D"/>
    <w:rsid w:val="002731BA"/>
    <w:rsid w:val="002733DD"/>
    <w:rsid w:val="00274C98"/>
    <w:rsid w:val="002753DD"/>
    <w:rsid w:val="002759E9"/>
    <w:rsid w:val="00275E5E"/>
    <w:rsid w:val="00276D80"/>
    <w:rsid w:val="00276FC4"/>
    <w:rsid w:val="002809F4"/>
    <w:rsid w:val="00281A81"/>
    <w:rsid w:val="0028246B"/>
    <w:rsid w:val="00283019"/>
    <w:rsid w:val="00283294"/>
    <w:rsid w:val="00283B81"/>
    <w:rsid w:val="00283E05"/>
    <w:rsid w:val="00283F59"/>
    <w:rsid w:val="002846EF"/>
    <w:rsid w:val="002851FF"/>
    <w:rsid w:val="0028559C"/>
    <w:rsid w:val="0028570E"/>
    <w:rsid w:val="00285761"/>
    <w:rsid w:val="00287897"/>
    <w:rsid w:val="00287D29"/>
    <w:rsid w:val="00292033"/>
    <w:rsid w:val="0029230B"/>
    <w:rsid w:val="00293B58"/>
    <w:rsid w:val="0029494C"/>
    <w:rsid w:val="00295936"/>
    <w:rsid w:val="00295AA3"/>
    <w:rsid w:val="002961A1"/>
    <w:rsid w:val="002970BB"/>
    <w:rsid w:val="00297DF1"/>
    <w:rsid w:val="002A13A6"/>
    <w:rsid w:val="002A188C"/>
    <w:rsid w:val="002A31F6"/>
    <w:rsid w:val="002A370E"/>
    <w:rsid w:val="002A4536"/>
    <w:rsid w:val="002A4ADF"/>
    <w:rsid w:val="002A5A18"/>
    <w:rsid w:val="002A5CF1"/>
    <w:rsid w:val="002A5DD4"/>
    <w:rsid w:val="002A6959"/>
    <w:rsid w:val="002A7B6D"/>
    <w:rsid w:val="002B076C"/>
    <w:rsid w:val="002B0BB8"/>
    <w:rsid w:val="002B0C56"/>
    <w:rsid w:val="002B1D6D"/>
    <w:rsid w:val="002B254C"/>
    <w:rsid w:val="002B2A4E"/>
    <w:rsid w:val="002B3270"/>
    <w:rsid w:val="002B36AD"/>
    <w:rsid w:val="002B3ED8"/>
    <w:rsid w:val="002B46A6"/>
    <w:rsid w:val="002B474C"/>
    <w:rsid w:val="002B5653"/>
    <w:rsid w:val="002B5AA6"/>
    <w:rsid w:val="002B66B6"/>
    <w:rsid w:val="002B7B36"/>
    <w:rsid w:val="002B7E1A"/>
    <w:rsid w:val="002C0B2E"/>
    <w:rsid w:val="002C3963"/>
    <w:rsid w:val="002C47AA"/>
    <w:rsid w:val="002C573F"/>
    <w:rsid w:val="002C6F3B"/>
    <w:rsid w:val="002C763A"/>
    <w:rsid w:val="002C7D3B"/>
    <w:rsid w:val="002C7F57"/>
    <w:rsid w:val="002C7FD6"/>
    <w:rsid w:val="002D02FC"/>
    <w:rsid w:val="002D0543"/>
    <w:rsid w:val="002D11B6"/>
    <w:rsid w:val="002D18DF"/>
    <w:rsid w:val="002D1D4A"/>
    <w:rsid w:val="002D2D76"/>
    <w:rsid w:val="002D3382"/>
    <w:rsid w:val="002D4EAB"/>
    <w:rsid w:val="002D6CC6"/>
    <w:rsid w:val="002D71A0"/>
    <w:rsid w:val="002D7BC5"/>
    <w:rsid w:val="002E04B2"/>
    <w:rsid w:val="002E0AD5"/>
    <w:rsid w:val="002E1FCE"/>
    <w:rsid w:val="002E366C"/>
    <w:rsid w:val="002E3ED7"/>
    <w:rsid w:val="002E5D76"/>
    <w:rsid w:val="002F0264"/>
    <w:rsid w:val="002F027A"/>
    <w:rsid w:val="002F0822"/>
    <w:rsid w:val="002F0F3C"/>
    <w:rsid w:val="002F343E"/>
    <w:rsid w:val="002F3450"/>
    <w:rsid w:val="002F36FB"/>
    <w:rsid w:val="002F558A"/>
    <w:rsid w:val="002F5DE9"/>
    <w:rsid w:val="002F5FCA"/>
    <w:rsid w:val="002F640D"/>
    <w:rsid w:val="002F6875"/>
    <w:rsid w:val="002F6BD7"/>
    <w:rsid w:val="002F706F"/>
    <w:rsid w:val="00301EB0"/>
    <w:rsid w:val="003024ED"/>
    <w:rsid w:val="00302605"/>
    <w:rsid w:val="00303430"/>
    <w:rsid w:val="00303D9C"/>
    <w:rsid w:val="00303E2E"/>
    <w:rsid w:val="0030529C"/>
    <w:rsid w:val="003057FD"/>
    <w:rsid w:val="00305873"/>
    <w:rsid w:val="00307EF3"/>
    <w:rsid w:val="003103D9"/>
    <w:rsid w:val="0031115B"/>
    <w:rsid w:val="003133F7"/>
    <w:rsid w:val="00314BC3"/>
    <w:rsid w:val="003158C8"/>
    <w:rsid w:val="00315B41"/>
    <w:rsid w:val="00316FAF"/>
    <w:rsid w:val="003172CF"/>
    <w:rsid w:val="003178E6"/>
    <w:rsid w:val="00320024"/>
    <w:rsid w:val="00320EC0"/>
    <w:rsid w:val="00322139"/>
    <w:rsid w:val="003224B6"/>
    <w:rsid w:val="00322EA8"/>
    <w:rsid w:val="00323230"/>
    <w:rsid w:val="0032365B"/>
    <w:rsid w:val="00325C06"/>
    <w:rsid w:val="00325C97"/>
    <w:rsid w:val="003266F8"/>
    <w:rsid w:val="003274B5"/>
    <w:rsid w:val="00331338"/>
    <w:rsid w:val="00333D9B"/>
    <w:rsid w:val="00333F25"/>
    <w:rsid w:val="00334CF4"/>
    <w:rsid w:val="00335AE4"/>
    <w:rsid w:val="00335BAD"/>
    <w:rsid w:val="00335CCD"/>
    <w:rsid w:val="00335EBA"/>
    <w:rsid w:val="0033677A"/>
    <w:rsid w:val="00336A70"/>
    <w:rsid w:val="0034093C"/>
    <w:rsid w:val="00340D48"/>
    <w:rsid w:val="00340D79"/>
    <w:rsid w:val="00341383"/>
    <w:rsid w:val="00341CF2"/>
    <w:rsid w:val="00341ECA"/>
    <w:rsid w:val="0034273C"/>
    <w:rsid w:val="00343231"/>
    <w:rsid w:val="003434A9"/>
    <w:rsid w:val="0034383D"/>
    <w:rsid w:val="00344327"/>
    <w:rsid w:val="0034557A"/>
    <w:rsid w:val="0034643F"/>
    <w:rsid w:val="003464F0"/>
    <w:rsid w:val="00346A68"/>
    <w:rsid w:val="00347F78"/>
    <w:rsid w:val="003502E6"/>
    <w:rsid w:val="00350320"/>
    <w:rsid w:val="00350B1C"/>
    <w:rsid w:val="00350D82"/>
    <w:rsid w:val="003513BD"/>
    <w:rsid w:val="00351596"/>
    <w:rsid w:val="00351899"/>
    <w:rsid w:val="003523DB"/>
    <w:rsid w:val="00352D24"/>
    <w:rsid w:val="003533B3"/>
    <w:rsid w:val="003534DF"/>
    <w:rsid w:val="0035532C"/>
    <w:rsid w:val="0035553A"/>
    <w:rsid w:val="00355C95"/>
    <w:rsid w:val="003575A9"/>
    <w:rsid w:val="003610AD"/>
    <w:rsid w:val="00362971"/>
    <w:rsid w:val="00362B1D"/>
    <w:rsid w:val="0036425B"/>
    <w:rsid w:val="0036459E"/>
    <w:rsid w:val="0036676D"/>
    <w:rsid w:val="00366EDB"/>
    <w:rsid w:val="003675EA"/>
    <w:rsid w:val="00367B0C"/>
    <w:rsid w:val="00367B8D"/>
    <w:rsid w:val="00370A56"/>
    <w:rsid w:val="00370D98"/>
    <w:rsid w:val="00371136"/>
    <w:rsid w:val="003717CF"/>
    <w:rsid w:val="00372020"/>
    <w:rsid w:val="00372A87"/>
    <w:rsid w:val="0037332A"/>
    <w:rsid w:val="00373493"/>
    <w:rsid w:val="00374E76"/>
    <w:rsid w:val="003752E6"/>
    <w:rsid w:val="00375A8F"/>
    <w:rsid w:val="0037600B"/>
    <w:rsid w:val="00376064"/>
    <w:rsid w:val="0037625B"/>
    <w:rsid w:val="003770F1"/>
    <w:rsid w:val="0037776E"/>
    <w:rsid w:val="003824B1"/>
    <w:rsid w:val="00382D9C"/>
    <w:rsid w:val="00383343"/>
    <w:rsid w:val="00384AA7"/>
    <w:rsid w:val="003855F5"/>
    <w:rsid w:val="00385C7F"/>
    <w:rsid w:val="00385E88"/>
    <w:rsid w:val="00387BED"/>
    <w:rsid w:val="00390798"/>
    <w:rsid w:val="00390D83"/>
    <w:rsid w:val="00392C46"/>
    <w:rsid w:val="003931B9"/>
    <w:rsid w:val="00393A64"/>
    <w:rsid w:val="0039439E"/>
    <w:rsid w:val="00395C7E"/>
    <w:rsid w:val="00395FF4"/>
    <w:rsid w:val="003972DD"/>
    <w:rsid w:val="003A1007"/>
    <w:rsid w:val="003A1448"/>
    <w:rsid w:val="003A1A49"/>
    <w:rsid w:val="003A1BD6"/>
    <w:rsid w:val="003A1D79"/>
    <w:rsid w:val="003A209A"/>
    <w:rsid w:val="003A2267"/>
    <w:rsid w:val="003A2371"/>
    <w:rsid w:val="003A2CD3"/>
    <w:rsid w:val="003A2DD1"/>
    <w:rsid w:val="003A4300"/>
    <w:rsid w:val="003A4C0F"/>
    <w:rsid w:val="003A530B"/>
    <w:rsid w:val="003A5944"/>
    <w:rsid w:val="003A68C2"/>
    <w:rsid w:val="003A69FB"/>
    <w:rsid w:val="003A720D"/>
    <w:rsid w:val="003A7D0F"/>
    <w:rsid w:val="003A7F9A"/>
    <w:rsid w:val="003B05F0"/>
    <w:rsid w:val="003B1CF5"/>
    <w:rsid w:val="003B1E3E"/>
    <w:rsid w:val="003B23CB"/>
    <w:rsid w:val="003B49EC"/>
    <w:rsid w:val="003B510D"/>
    <w:rsid w:val="003B6A53"/>
    <w:rsid w:val="003B6C25"/>
    <w:rsid w:val="003B6D88"/>
    <w:rsid w:val="003B743C"/>
    <w:rsid w:val="003B7726"/>
    <w:rsid w:val="003C056E"/>
    <w:rsid w:val="003C089D"/>
    <w:rsid w:val="003C1CC5"/>
    <w:rsid w:val="003C23DA"/>
    <w:rsid w:val="003C2D24"/>
    <w:rsid w:val="003C30EE"/>
    <w:rsid w:val="003C5F00"/>
    <w:rsid w:val="003C68A1"/>
    <w:rsid w:val="003C6C02"/>
    <w:rsid w:val="003C7ED4"/>
    <w:rsid w:val="003D07DB"/>
    <w:rsid w:val="003D1F31"/>
    <w:rsid w:val="003D3558"/>
    <w:rsid w:val="003D52AD"/>
    <w:rsid w:val="003D6501"/>
    <w:rsid w:val="003D70E2"/>
    <w:rsid w:val="003E036B"/>
    <w:rsid w:val="003E03CC"/>
    <w:rsid w:val="003E07FD"/>
    <w:rsid w:val="003E0915"/>
    <w:rsid w:val="003E0A44"/>
    <w:rsid w:val="003E18A3"/>
    <w:rsid w:val="003E1A4A"/>
    <w:rsid w:val="003E2793"/>
    <w:rsid w:val="003E35E1"/>
    <w:rsid w:val="003E3C31"/>
    <w:rsid w:val="003E4C47"/>
    <w:rsid w:val="003E542B"/>
    <w:rsid w:val="003E7403"/>
    <w:rsid w:val="003F01B1"/>
    <w:rsid w:val="003F192D"/>
    <w:rsid w:val="003F2BC6"/>
    <w:rsid w:val="003F3356"/>
    <w:rsid w:val="003F408B"/>
    <w:rsid w:val="003F43DC"/>
    <w:rsid w:val="003F53DF"/>
    <w:rsid w:val="003F5C26"/>
    <w:rsid w:val="003F5E22"/>
    <w:rsid w:val="003F6128"/>
    <w:rsid w:val="003F660E"/>
    <w:rsid w:val="003F69F4"/>
    <w:rsid w:val="003F78A6"/>
    <w:rsid w:val="003F78C4"/>
    <w:rsid w:val="003F7AA2"/>
    <w:rsid w:val="0040001C"/>
    <w:rsid w:val="00400205"/>
    <w:rsid w:val="0040033F"/>
    <w:rsid w:val="0040073C"/>
    <w:rsid w:val="00403301"/>
    <w:rsid w:val="004038F9"/>
    <w:rsid w:val="00403F8C"/>
    <w:rsid w:val="00404260"/>
    <w:rsid w:val="004048FD"/>
    <w:rsid w:val="00405224"/>
    <w:rsid w:val="004055C4"/>
    <w:rsid w:val="004065D1"/>
    <w:rsid w:val="004072B9"/>
    <w:rsid w:val="00407674"/>
    <w:rsid w:val="00410E92"/>
    <w:rsid w:val="0041122C"/>
    <w:rsid w:val="004121A9"/>
    <w:rsid w:val="004124AD"/>
    <w:rsid w:val="00412662"/>
    <w:rsid w:val="0041379C"/>
    <w:rsid w:val="0041489E"/>
    <w:rsid w:val="00414991"/>
    <w:rsid w:val="00415199"/>
    <w:rsid w:val="00417054"/>
    <w:rsid w:val="004175D1"/>
    <w:rsid w:val="00417BC7"/>
    <w:rsid w:val="0042090D"/>
    <w:rsid w:val="004214B4"/>
    <w:rsid w:val="004243B9"/>
    <w:rsid w:val="00425556"/>
    <w:rsid w:val="004268AA"/>
    <w:rsid w:val="00426A10"/>
    <w:rsid w:val="00426CCB"/>
    <w:rsid w:val="00426D96"/>
    <w:rsid w:val="004304F9"/>
    <w:rsid w:val="00430599"/>
    <w:rsid w:val="00431483"/>
    <w:rsid w:val="00431CEE"/>
    <w:rsid w:val="00437437"/>
    <w:rsid w:val="00440A2F"/>
    <w:rsid w:val="004431A6"/>
    <w:rsid w:val="004448E8"/>
    <w:rsid w:val="00444C66"/>
    <w:rsid w:val="00447249"/>
    <w:rsid w:val="004501A6"/>
    <w:rsid w:val="004506AB"/>
    <w:rsid w:val="00450E5B"/>
    <w:rsid w:val="00451785"/>
    <w:rsid w:val="004529D7"/>
    <w:rsid w:val="0045413B"/>
    <w:rsid w:val="00454736"/>
    <w:rsid w:val="00454E8C"/>
    <w:rsid w:val="00455240"/>
    <w:rsid w:val="00455B12"/>
    <w:rsid w:val="00455CD9"/>
    <w:rsid w:val="00455D63"/>
    <w:rsid w:val="00456781"/>
    <w:rsid w:val="00456C7D"/>
    <w:rsid w:val="00457B0F"/>
    <w:rsid w:val="00462B24"/>
    <w:rsid w:val="00463021"/>
    <w:rsid w:val="0046446F"/>
    <w:rsid w:val="0046465F"/>
    <w:rsid w:val="00464A20"/>
    <w:rsid w:val="00464BB9"/>
    <w:rsid w:val="0046704C"/>
    <w:rsid w:val="0046745F"/>
    <w:rsid w:val="00467DF4"/>
    <w:rsid w:val="00467DFF"/>
    <w:rsid w:val="004704AF"/>
    <w:rsid w:val="00471192"/>
    <w:rsid w:val="00471CAA"/>
    <w:rsid w:val="00471EBC"/>
    <w:rsid w:val="0047225E"/>
    <w:rsid w:val="0047267A"/>
    <w:rsid w:val="004735EE"/>
    <w:rsid w:val="00474880"/>
    <w:rsid w:val="00475BC2"/>
    <w:rsid w:val="00475C84"/>
    <w:rsid w:val="0047658D"/>
    <w:rsid w:val="004766B7"/>
    <w:rsid w:val="0047732A"/>
    <w:rsid w:val="00477447"/>
    <w:rsid w:val="0048031C"/>
    <w:rsid w:val="00480FC8"/>
    <w:rsid w:val="0048113F"/>
    <w:rsid w:val="004816D8"/>
    <w:rsid w:val="004816EF"/>
    <w:rsid w:val="00481728"/>
    <w:rsid w:val="00481DA4"/>
    <w:rsid w:val="00482ACF"/>
    <w:rsid w:val="00482EFE"/>
    <w:rsid w:val="00483792"/>
    <w:rsid w:val="00484E34"/>
    <w:rsid w:val="0048536C"/>
    <w:rsid w:val="00487350"/>
    <w:rsid w:val="00491B22"/>
    <w:rsid w:val="0049222B"/>
    <w:rsid w:val="00492A87"/>
    <w:rsid w:val="00495630"/>
    <w:rsid w:val="00495E42"/>
    <w:rsid w:val="00497222"/>
    <w:rsid w:val="004A007F"/>
    <w:rsid w:val="004A2A68"/>
    <w:rsid w:val="004A2BA6"/>
    <w:rsid w:val="004A46B9"/>
    <w:rsid w:val="004A492D"/>
    <w:rsid w:val="004A5CF1"/>
    <w:rsid w:val="004A6132"/>
    <w:rsid w:val="004A6B22"/>
    <w:rsid w:val="004A6C70"/>
    <w:rsid w:val="004B1626"/>
    <w:rsid w:val="004B1974"/>
    <w:rsid w:val="004B1AED"/>
    <w:rsid w:val="004B1BB0"/>
    <w:rsid w:val="004B1EF6"/>
    <w:rsid w:val="004B21A8"/>
    <w:rsid w:val="004B254A"/>
    <w:rsid w:val="004B3287"/>
    <w:rsid w:val="004B3D42"/>
    <w:rsid w:val="004B5170"/>
    <w:rsid w:val="004B55A1"/>
    <w:rsid w:val="004B66F3"/>
    <w:rsid w:val="004B7A59"/>
    <w:rsid w:val="004C074C"/>
    <w:rsid w:val="004C1A9D"/>
    <w:rsid w:val="004C23E6"/>
    <w:rsid w:val="004C3753"/>
    <w:rsid w:val="004C3790"/>
    <w:rsid w:val="004C37AE"/>
    <w:rsid w:val="004C46B6"/>
    <w:rsid w:val="004C56FB"/>
    <w:rsid w:val="004C5D6E"/>
    <w:rsid w:val="004C6003"/>
    <w:rsid w:val="004C6426"/>
    <w:rsid w:val="004D0380"/>
    <w:rsid w:val="004D042B"/>
    <w:rsid w:val="004D153D"/>
    <w:rsid w:val="004D32E8"/>
    <w:rsid w:val="004D4A83"/>
    <w:rsid w:val="004D4EF1"/>
    <w:rsid w:val="004D5501"/>
    <w:rsid w:val="004D5EEC"/>
    <w:rsid w:val="004D6383"/>
    <w:rsid w:val="004D68F0"/>
    <w:rsid w:val="004D7328"/>
    <w:rsid w:val="004D7E70"/>
    <w:rsid w:val="004E037A"/>
    <w:rsid w:val="004E123A"/>
    <w:rsid w:val="004E3866"/>
    <w:rsid w:val="004E38CF"/>
    <w:rsid w:val="004E38FE"/>
    <w:rsid w:val="004E3D45"/>
    <w:rsid w:val="004E4120"/>
    <w:rsid w:val="004E4854"/>
    <w:rsid w:val="004E53BB"/>
    <w:rsid w:val="004E6303"/>
    <w:rsid w:val="004E6F43"/>
    <w:rsid w:val="004E7BB6"/>
    <w:rsid w:val="004F148F"/>
    <w:rsid w:val="004F17FD"/>
    <w:rsid w:val="004F1A22"/>
    <w:rsid w:val="004F238A"/>
    <w:rsid w:val="004F2927"/>
    <w:rsid w:val="004F3030"/>
    <w:rsid w:val="004F3E0C"/>
    <w:rsid w:val="004F41EB"/>
    <w:rsid w:val="004F4A35"/>
    <w:rsid w:val="004F5DA2"/>
    <w:rsid w:val="004F5F34"/>
    <w:rsid w:val="004F5FE4"/>
    <w:rsid w:val="004F6812"/>
    <w:rsid w:val="004F7E9C"/>
    <w:rsid w:val="00500BB2"/>
    <w:rsid w:val="00501CFE"/>
    <w:rsid w:val="005026B2"/>
    <w:rsid w:val="00503090"/>
    <w:rsid w:val="005030F9"/>
    <w:rsid w:val="00503DA4"/>
    <w:rsid w:val="005051CD"/>
    <w:rsid w:val="00507118"/>
    <w:rsid w:val="00507830"/>
    <w:rsid w:val="00510480"/>
    <w:rsid w:val="00511CA2"/>
    <w:rsid w:val="00512BA6"/>
    <w:rsid w:val="00512C14"/>
    <w:rsid w:val="00513DD3"/>
    <w:rsid w:val="00514EE0"/>
    <w:rsid w:val="00514F66"/>
    <w:rsid w:val="00516275"/>
    <w:rsid w:val="00516669"/>
    <w:rsid w:val="0052071B"/>
    <w:rsid w:val="00520F7C"/>
    <w:rsid w:val="00521FAB"/>
    <w:rsid w:val="00522A34"/>
    <w:rsid w:val="00523E20"/>
    <w:rsid w:val="00523E4B"/>
    <w:rsid w:val="0052455C"/>
    <w:rsid w:val="005275DF"/>
    <w:rsid w:val="005304CE"/>
    <w:rsid w:val="00530D03"/>
    <w:rsid w:val="005314B2"/>
    <w:rsid w:val="0053171E"/>
    <w:rsid w:val="00531F55"/>
    <w:rsid w:val="00532133"/>
    <w:rsid w:val="005324B1"/>
    <w:rsid w:val="0053254D"/>
    <w:rsid w:val="005327A1"/>
    <w:rsid w:val="00534281"/>
    <w:rsid w:val="00535205"/>
    <w:rsid w:val="005379C0"/>
    <w:rsid w:val="00540166"/>
    <w:rsid w:val="0054101E"/>
    <w:rsid w:val="0054108C"/>
    <w:rsid w:val="005418EC"/>
    <w:rsid w:val="00541C7A"/>
    <w:rsid w:val="005427E7"/>
    <w:rsid w:val="00542C79"/>
    <w:rsid w:val="00543666"/>
    <w:rsid w:val="0054382B"/>
    <w:rsid w:val="00544AF4"/>
    <w:rsid w:val="00545CCD"/>
    <w:rsid w:val="00545E4D"/>
    <w:rsid w:val="00545E8A"/>
    <w:rsid w:val="005462BD"/>
    <w:rsid w:val="0054690F"/>
    <w:rsid w:val="005500AB"/>
    <w:rsid w:val="00550193"/>
    <w:rsid w:val="0055090D"/>
    <w:rsid w:val="005518E0"/>
    <w:rsid w:val="005523FD"/>
    <w:rsid w:val="00552510"/>
    <w:rsid w:val="00555386"/>
    <w:rsid w:val="005554AA"/>
    <w:rsid w:val="005563D1"/>
    <w:rsid w:val="00556D39"/>
    <w:rsid w:val="005571AE"/>
    <w:rsid w:val="005573E5"/>
    <w:rsid w:val="00557A85"/>
    <w:rsid w:val="00557F75"/>
    <w:rsid w:val="00560C30"/>
    <w:rsid w:val="005610B2"/>
    <w:rsid w:val="0056402F"/>
    <w:rsid w:val="00565063"/>
    <w:rsid w:val="00565194"/>
    <w:rsid w:val="005663CD"/>
    <w:rsid w:val="005666D0"/>
    <w:rsid w:val="00566B56"/>
    <w:rsid w:val="00566E60"/>
    <w:rsid w:val="00570113"/>
    <w:rsid w:val="00570300"/>
    <w:rsid w:val="00570B74"/>
    <w:rsid w:val="00570FC9"/>
    <w:rsid w:val="00571253"/>
    <w:rsid w:val="00571318"/>
    <w:rsid w:val="005724DF"/>
    <w:rsid w:val="005727C3"/>
    <w:rsid w:val="00572AD4"/>
    <w:rsid w:val="00572DF1"/>
    <w:rsid w:val="005734A5"/>
    <w:rsid w:val="00573C4E"/>
    <w:rsid w:val="00574505"/>
    <w:rsid w:val="00575887"/>
    <w:rsid w:val="00576840"/>
    <w:rsid w:val="005770CA"/>
    <w:rsid w:val="005772F1"/>
    <w:rsid w:val="005774E6"/>
    <w:rsid w:val="005808FA"/>
    <w:rsid w:val="00581236"/>
    <w:rsid w:val="00581802"/>
    <w:rsid w:val="0058204D"/>
    <w:rsid w:val="0058211D"/>
    <w:rsid w:val="00582F34"/>
    <w:rsid w:val="00583783"/>
    <w:rsid w:val="00583857"/>
    <w:rsid w:val="00583A5F"/>
    <w:rsid w:val="00584386"/>
    <w:rsid w:val="005844B2"/>
    <w:rsid w:val="005849DE"/>
    <w:rsid w:val="00584B0E"/>
    <w:rsid w:val="0059022C"/>
    <w:rsid w:val="005921F6"/>
    <w:rsid w:val="0059239A"/>
    <w:rsid w:val="00592DFF"/>
    <w:rsid w:val="00592E4A"/>
    <w:rsid w:val="00592F35"/>
    <w:rsid w:val="0059335F"/>
    <w:rsid w:val="00594120"/>
    <w:rsid w:val="00594571"/>
    <w:rsid w:val="00594750"/>
    <w:rsid w:val="005952C1"/>
    <w:rsid w:val="00595EF6"/>
    <w:rsid w:val="00596736"/>
    <w:rsid w:val="00597462"/>
    <w:rsid w:val="00597482"/>
    <w:rsid w:val="005979A7"/>
    <w:rsid w:val="00597FD3"/>
    <w:rsid w:val="005A05D5"/>
    <w:rsid w:val="005A0B4C"/>
    <w:rsid w:val="005A1E32"/>
    <w:rsid w:val="005A2887"/>
    <w:rsid w:val="005A5F30"/>
    <w:rsid w:val="005A678B"/>
    <w:rsid w:val="005A6B95"/>
    <w:rsid w:val="005A6EEB"/>
    <w:rsid w:val="005A7923"/>
    <w:rsid w:val="005A7F9B"/>
    <w:rsid w:val="005B13E6"/>
    <w:rsid w:val="005B15CE"/>
    <w:rsid w:val="005B1E54"/>
    <w:rsid w:val="005B351C"/>
    <w:rsid w:val="005B361F"/>
    <w:rsid w:val="005B43E0"/>
    <w:rsid w:val="005B567E"/>
    <w:rsid w:val="005B6704"/>
    <w:rsid w:val="005B73C7"/>
    <w:rsid w:val="005B7AC1"/>
    <w:rsid w:val="005C0C76"/>
    <w:rsid w:val="005C0D43"/>
    <w:rsid w:val="005C13D3"/>
    <w:rsid w:val="005C1733"/>
    <w:rsid w:val="005C1AE0"/>
    <w:rsid w:val="005C20A6"/>
    <w:rsid w:val="005C2582"/>
    <w:rsid w:val="005C2A8E"/>
    <w:rsid w:val="005C3CC2"/>
    <w:rsid w:val="005C49F3"/>
    <w:rsid w:val="005C4CF0"/>
    <w:rsid w:val="005C5331"/>
    <w:rsid w:val="005C553F"/>
    <w:rsid w:val="005C5FB2"/>
    <w:rsid w:val="005C6AB2"/>
    <w:rsid w:val="005C6F77"/>
    <w:rsid w:val="005C7251"/>
    <w:rsid w:val="005C72F2"/>
    <w:rsid w:val="005D0230"/>
    <w:rsid w:val="005D045B"/>
    <w:rsid w:val="005D0944"/>
    <w:rsid w:val="005D2235"/>
    <w:rsid w:val="005D24E7"/>
    <w:rsid w:val="005D2838"/>
    <w:rsid w:val="005D2DD2"/>
    <w:rsid w:val="005D52DF"/>
    <w:rsid w:val="005D5B2B"/>
    <w:rsid w:val="005D6638"/>
    <w:rsid w:val="005D7C0F"/>
    <w:rsid w:val="005E026A"/>
    <w:rsid w:val="005E02B1"/>
    <w:rsid w:val="005E0E3E"/>
    <w:rsid w:val="005E1C5D"/>
    <w:rsid w:val="005E2415"/>
    <w:rsid w:val="005E2577"/>
    <w:rsid w:val="005E304C"/>
    <w:rsid w:val="005E4284"/>
    <w:rsid w:val="005E61B2"/>
    <w:rsid w:val="005E79EE"/>
    <w:rsid w:val="005F003F"/>
    <w:rsid w:val="005F1265"/>
    <w:rsid w:val="005F172E"/>
    <w:rsid w:val="005F234D"/>
    <w:rsid w:val="005F345A"/>
    <w:rsid w:val="005F36F8"/>
    <w:rsid w:val="005F4495"/>
    <w:rsid w:val="005F5FF0"/>
    <w:rsid w:val="005F6209"/>
    <w:rsid w:val="005F637F"/>
    <w:rsid w:val="005F64E3"/>
    <w:rsid w:val="005F6765"/>
    <w:rsid w:val="005F72EC"/>
    <w:rsid w:val="005F7CFB"/>
    <w:rsid w:val="00600C5D"/>
    <w:rsid w:val="00601464"/>
    <w:rsid w:val="006016D4"/>
    <w:rsid w:val="00601A89"/>
    <w:rsid w:val="00601C23"/>
    <w:rsid w:val="00602B08"/>
    <w:rsid w:val="006038F7"/>
    <w:rsid w:val="0060473D"/>
    <w:rsid w:val="00604A2A"/>
    <w:rsid w:val="0060567B"/>
    <w:rsid w:val="006064CD"/>
    <w:rsid w:val="00606C95"/>
    <w:rsid w:val="0060771A"/>
    <w:rsid w:val="00610FBF"/>
    <w:rsid w:val="006111A8"/>
    <w:rsid w:val="006111F3"/>
    <w:rsid w:val="006115EA"/>
    <w:rsid w:val="00612C27"/>
    <w:rsid w:val="006147EC"/>
    <w:rsid w:val="006151A6"/>
    <w:rsid w:val="0061571B"/>
    <w:rsid w:val="0061640D"/>
    <w:rsid w:val="00616E1A"/>
    <w:rsid w:val="00617A28"/>
    <w:rsid w:val="00617AA0"/>
    <w:rsid w:val="00620047"/>
    <w:rsid w:val="006208E5"/>
    <w:rsid w:val="00621F0B"/>
    <w:rsid w:val="0062201D"/>
    <w:rsid w:val="006220F8"/>
    <w:rsid w:val="00623450"/>
    <w:rsid w:val="006245D6"/>
    <w:rsid w:val="00625991"/>
    <w:rsid w:val="006259DF"/>
    <w:rsid w:val="00627C52"/>
    <w:rsid w:val="0063220F"/>
    <w:rsid w:val="006324A8"/>
    <w:rsid w:val="006326DA"/>
    <w:rsid w:val="00632F5A"/>
    <w:rsid w:val="00633814"/>
    <w:rsid w:val="00633880"/>
    <w:rsid w:val="00635AA0"/>
    <w:rsid w:val="00635BF3"/>
    <w:rsid w:val="00635C10"/>
    <w:rsid w:val="006366BC"/>
    <w:rsid w:val="006367D9"/>
    <w:rsid w:val="00636E72"/>
    <w:rsid w:val="00637D64"/>
    <w:rsid w:val="00640FBC"/>
    <w:rsid w:val="006413FB"/>
    <w:rsid w:val="0064180A"/>
    <w:rsid w:val="00641B83"/>
    <w:rsid w:val="00641FE2"/>
    <w:rsid w:val="006421D5"/>
    <w:rsid w:val="0064235C"/>
    <w:rsid w:val="0064302E"/>
    <w:rsid w:val="00643C11"/>
    <w:rsid w:val="00645203"/>
    <w:rsid w:val="006452A8"/>
    <w:rsid w:val="0064568D"/>
    <w:rsid w:val="00645B47"/>
    <w:rsid w:val="00645E4B"/>
    <w:rsid w:val="006505C9"/>
    <w:rsid w:val="006505DE"/>
    <w:rsid w:val="006505FC"/>
    <w:rsid w:val="00650F6E"/>
    <w:rsid w:val="00652DB0"/>
    <w:rsid w:val="006537CB"/>
    <w:rsid w:val="00654058"/>
    <w:rsid w:val="006578A1"/>
    <w:rsid w:val="00657B75"/>
    <w:rsid w:val="00660440"/>
    <w:rsid w:val="00661967"/>
    <w:rsid w:val="006627B8"/>
    <w:rsid w:val="006629E2"/>
    <w:rsid w:val="00662D47"/>
    <w:rsid w:val="00663A2D"/>
    <w:rsid w:val="00663CC2"/>
    <w:rsid w:val="006645C4"/>
    <w:rsid w:val="00666A13"/>
    <w:rsid w:val="00670C53"/>
    <w:rsid w:val="00671582"/>
    <w:rsid w:val="006719F4"/>
    <w:rsid w:val="00674BB0"/>
    <w:rsid w:val="00675E33"/>
    <w:rsid w:val="00676791"/>
    <w:rsid w:val="00677879"/>
    <w:rsid w:val="0067787B"/>
    <w:rsid w:val="00682EF6"/>
    <w:rsid w:val="00684702"/>
    <w:rsid w:val="006853E3"/>
    <w:rsid w:val="006864D6"/>
    <w:rsid w:val="00690070"/>
    <w:rsid w:val="006909C7"/>
    <w:rsid w:val="006927CB"/>
    <w:rsid w:val="006940C6"/>
    <w:rsid w:val="006949C3"/>
    <w:rsid w:val="00694FC4"/>
    <w:rsid w:val="0069508A"/>
    <w:rsid w:val="006962E4"/>
    <w:rsid w:val="006A289E"/>
    <w:rsid w:val="006A314C"/>
    <w:rsid w:val="006A3AB3"/>
    <w:rsid w:val="006A3BE2"/>
    <w:rsid w:val="006A4199"/>
    <w:rsid w:val="006A57CF"/>
    <w:rsid w:val="006A639B"/>
    <w:rsid w:val="006A7705"/>
    <w:rsid w:val="006A7EC7"/>
    <w:rsid w:val="006B0726"/>
    <w:rsid w:val="006B13ED"/>
    <w:rsid w:val="006B2643"/>
    <w:rsid w:val="006B2E2E"/>
    <w:rsid w:val="006B2FE5"/>
    <w:rsid w:val="006B3436"/>
    <w:rsid w:val="006B417A"/>
    <w:rsid w:val="006B4230"/>
    <w:rsid w:val="006B5A6B"/>
    <w:rsid w:val="006B720B"/>
    <w:rsid w:val="006B78CC"/>
    <w:rsid w:val="006B7E1D"/>
    <w:rsid w:val="006C03B9"/>
    <w:rsid w:val="006C049F"/>
    <w:rsid w:val="006C141C"/>
    <w:rsid w:val="006C1DA0"/>
    <w:rsid w:val="006C2EA7"/>
    <w:rsid w:val="006C336D"/>
    <w:rsid w:val="006C37FD"/>
    <w:rsid w:val="006C3E27"/>
    <w:rsid w:val="006C4621"/>
    <w:rsid w:val="006C46E3"/>
    <w:rsid w:val="006C4A11"/>
    <w:rsid w:val="006C4A50"/>
    <w:rsid w:val="006C57E1"/>
    <w:rsid w:val="006C581C"/>
    <w:rsid w:val="006C79DF"/>
    <w:rsid w:val="006C7B71"/>
    <w:rsid w:val="006C7F80"/>
    <w:rsid w:val="006D0127"/>
    <w:rsid w:val="006D05D2"/>
    <w:rsid w:val="006D06EF"/>
    <w:rsid w:val="006D0832"/>
    <w:rsid w:val="006D1A3D"/>
    <w:rsid w:val="006D2691"/>
    <w:rsid w:val="006D2BE9"/>
    <w:rsid w:val="006D2F1B"/>
    <w:rsid w:val="006D352F"/>
    <w:rsid w:val="006D6FA8"/>
    <w:rsid w:val="006E03EE"/>
    <w:rsid w:val="006E04A8"/>
    <w:rsid w:val="006E1757"/>
    <w:rsid w:val="006E1F23"/>
    <w:rsid w:val="006E28D5"/>
    <w:rsid w:val="006E3152"/>
    <w:rsid w:val="006E3271"/>
    <w:rsid w:val="006E4E5D"/>
    <w:rsid w:val="006E5C1D"/>
    <w:rsid w:val="006E5EDC"/>
    <w:rsid w:val="006E6267"/>
    <w:rsid w:val="006F08AC"/>
    <w:rsid w:val="006F08D3"/>
    <w:rsid w:val="006F0B09"/>
    <w:rsid w:val="006F0B2A"/>
    <w:rsid w:val="006F1DF1"/>
    <w:rsid w:val="006F326A"/>
    <w:rsid w:val="006F3506"/>
    <w:rsid w:val="006F3B85"/>
    <w:rsid w:val="006F4857"/>
    <w:rsid w:val="006F533A"/>
    <w:rsid w:val="006F5407"/>
    <w:rsid w:val="006F557B"/>
    <w:rsid w:val="006F571A"/>
    <w:rsid w:val="006F66C4"/>
    <w:rsid w:val="006F6880"/>
    <w:rsid w:val="006F6E4F"/>
    <w:rsid w:val="00700EDF"/>
    <w:rsid w:val="00701BC2"/>
    <w:rsid w:val="007021D8"/>
    <w:rsid w:val="007022E4"/>
    <w:rsid w:val="00702DB3"/>
    <w:rsid w:val="00703F05"/>
    <w:rsid w:val="0070407F"/>
    <w:rsid w:val="0070477C"/>
    <w:rsid w:val="00704CBC"/>
    <w:rsid w:val="00705756"/>
    <w:rsid w:val="00705EBA"/>
    <w:rsid w:val="00706B50"/>
    <w:rsid w:val="007071FA"/>
    <w:rsid w:val="0071135E"/>
    <w:rsid w:val="00712EF1"/>
    <w:rsid w:val="007143EB"/>
    <w:rsid w:val="00714AEA"/>
    <w:rsid w:val="00714D40"/>
    <w:rsid w:val="00715F21"/>
    <w:rsid w:val="00716BD9"/>
    <w:rsid w:val="007178FE"/>
    <w:rsid w:val="00720F0F"/>
    <w:rsid w:val="00720F9C"/>
    <w:rsid w:val="0072249A"/>
    <w:rsid w:val="0072305A"/>
    <w:rsid w:val="0072356D"/>
    <w:rsid w:val="00723F79"/>
    <w:rsid w:val="00725042"/>
    <w:rsid w:val="00727DC2"/>
    <w:rsid w:val="0073188D"/>
    <w:rsid w:val="00731F61"/>
    <w:rsid w:val="00732913"/>
    <w:rsid w:val="00732C6D"/>
    <w:rsid w:val="00732E86"/>
    <w:rsid w:val="00733487"/>
    <w:rsid w:val="00733B34"/>
    <w:rsid w:val="00734FBF"/>
    <w:rsid w:val="00735070"/>
    <w:rsid w:val="00735224"/>
    <w:rsid w:val="007369DA"/>
    <w:rsid w:val="007377F8"/>
    <w:rsid w:val="007403A0"/>
    <w:rsid w:val="00740709"/>
    <w:rsid w:val="00741E81"/>
    <w:rsid w:val="007421FC"/>
    <w:rsid w:val="007427E2"/>
    <w:rsid w:val="0074459B"/>
    <w:rsid w:val="00744E4D"/>
    <w:rsid w:val="00745A95"/>
    <w:rsid w:val="00746459"/>
    <w:rsid w:val="0074686D"/>
    <w:rsid w:val="007473A0"/>
    <w:rsid w:val="00747404"/>
    <w:rsid w:val="00751C53"/>
    <w:rsid w:val="0075457E"/>
    <w:rsid w:val="007557BC"/>
    <w:rsid w:val="00755937"/>
    <w:rsid w:val="007559E6"/>
    <w:rsid w:val="0076105A"/>
    <w:rsid w:val="00761917"/>
    <w:rsid w:val="007621EE"/>
    <w:rsid w:val="007631AC"/>
    <w:rsid w:val="00763AEB"/>
    <w:rsid w:val="007668FA"/>
    <w:rsid w:val="0076701E"/>
    <w:rsid w:val="0076716D"/>
    <w:rsid w:val="00767E09"/>
    <w:rsid w:val="00767E30"/>
    <w:rsid w:val="00771780"/>
    <w:rsid w:val="00771FC8"/>
    <w:rsid w:val="0077392A"/>
    <w:rsid w:val="00773AF7"/>
    <w:rsid w:val="00775943"/>
    <w:rsid w:val="00775F3D"/>
    <w:rsid w:val="00776AF1"/>
    <w:rsid w:val="00776B36"/>
    <w:rsid w:val="00777D2E"/>
    <w:rsid w:val="0078013D"/>
    <w:rsid w:val="007814EF"/>
    <w:rsid w:val="007842A7"/>
    <w:rsid w:val="007866ED"/>
    <w:rsid w:val="00790721"/>
    <w:rsid w:val="00791471"/>
    <w:rsid w:val="0079197A"/>
    <w:rsid w:val="0079205B"/>
    <w:rsid w:val="007929C2"/>
    <w:rsid w:val="00792AED"/>
    <w:rsid w:val="00792BA3"/>
    <w:rsid w:val="007935A4"/>
    <w:rsid w:val="00793779"/>
    <w:rsid w:val="00793F84"/>
    <w:rsid w:val="0079417C"/>
    <w:rsid w:val="00795CA8"/>
    <w:rsid w:val="00795DCB"/>
    <w:rsid w:val="00796A37"/>
    <w:rsid w:val="00796D32"/>
    <w:rsid w:val="007A0564"/>
    <w:rsid w:val="007A173B"/>
    <w:rsid w:val="007A2F86"/>
    <w:rsid w:val="007A3053"/>
    <w:rsid w:val="007A3103"/>
    <w:rsid w:val="007A31A8"/>
    <w:rsid w:val="007A3455"/>
    <w:rsid w:val="007A482C"/>
    <w:rsid w:val="007A6E62"/>
    <w:rsid w:val="007A799E"/>
    <w:rsid w:val="007A7A6B"/>
    <w:rsid w:val="007A7D18"/>
    <w:rsid w:val="007A7DA5"/>
    <w:rsid w:val="007B0349"/>
    <w:rsid w:val="007B141F"/>
    <w:rsid w:val="007B18ED"/>
    <w:rsid w:val="007B1F25"/>
    <w:rsid w:val="007B2EFC"/>
    <w:rsid w:val="007B6477"/>
    <w:rsid w:val="007B6B3F"/>
    <w:rsid w:val="007C143F"/>
    <w:rsid w:val="007C1CBD"/>
    <w:rsid w:val="007C3B42"/>
    <w:rsid w:val="007C4508"/>
    <w:rsid w:val="007C4924"/>
    <w:rsid w:val="007C56DC"/>
    <w:rsid w:val="007C5FCD"/>
    <w:rsid w:val="007C71A2"/>
    <w:rsid w:val="007C74F4"/>
    <w:rsid w:val="007D0426"/>
    <w:rsid w:val="007D14CF"/>
    <w:rsid w:val="007D260D"/>
    <w:rsid w:val="007D2CAE"/>
    <w:rsid w:val="007D2EB4"/>
    <w:rsid w:val="007D31B9"/>
    <w:rsid w:val="007D442E"/>
    <w:rsid w:val="007D475F"/>
    <w:rsid w:val="007D4793"/>
    <w:rsid w:val="007D5702"/>
    <w:rsid w:val="007D744E"/>
    <w:rsid w:val="007D74CD"/>
    <w:rsid w:val="007D7FC0"/>
    <w:rsid w:val="007E2973"/>
    <w:rsid w:val="007E51BF"/>
    <w:rsid w:val="007E5912"/>
    <w:rsid w:val="007E6305"/>
    <w:rsid w:val="007E6ACA"/>
    <w:rsid w:val="007E7585"/>
    <w:rsid w:val="007F1336"/>
    <w:rsid w:val="007F1BD0"/>
    <w:rsid w:val="007F1D47"/>
    <w:rsid w:val="007F3418"/>
    <w:rsid w:val="007F444F"/>
    <w:rsid w:val="007F4CB5"/>
    <w:rsid w:val="007F512B"/>
    <w:rsid w:val="007F5758"/>
    <w:rsid w:val="007F6884"/>
    <w:rsid w:val="007F7C01"/>
    <w:rsid w:val="00800F61"/>
    <w:rsid w:val="00801245"/>
    <w:rsid w:val="008023B5"/>
    <w:rsid w:val="0080417A"/>
    <w:rsid w:val="00804301"/>
    <w:rsid w:val="00804567"/>
    <w:rsid w:val="008069FF"/>
    <w:rsid w:val="0081156E"/>
    <w:rsid w:val="008123E3"/>
    <w:rsid w:val="00813CB1"/>
    <w:rsid w:val="00813D0A"/>
    <w:rsid w:val="0081441A"/>
    <w:rsid w:val="00815E34"/>
    <w:rsid w:val="008162E4"/>
    <w:rsid w:val="00816877"/>
    <w:rsid w:val="0081718F"/>
    <w:rsid w:val="00820348"/>
    <w:rsid w:val="00820446"/>
    <w:rsid w:val="00821A3B"/>
    <w:rsid w:val="008226DA"/>
    <w:rsid w:val="00822D5C"/>
    <w:rsid w:val="00822DB7"/>
    <w:rsid w:val="00823683"/>
    <w:rsid w:val="00824475"/>
    <w:rsid w:val="00825171"/>
    <w:rsid w:val="008276FA"/>
    <w:rsid w:val="00827E67"/>
    <w:rsid w:val="00830855"/>
    <w:rsid w:val="00830FA5"/>
    <w:rsid w:val="00830FFC"/>
    <w:rsid w:val="00832550"/>
    <w:rsid w:val="008331E6"/>
    <w:rsid w:val="00834536"/>
    <w:rsid w:val="00834CAF"/>
    <w:rsid w:val="0083603D"/>
    <w:rsid w:val="008406FC"/>
    <w:rsid w:val="00840EFB"/>
    <w:rsid w:val="00841BB2"/>
    <w:rsid w:val="00842411"/>
    <w:rsid w:val="008430B4"/>
    <w:rsid w:val="00845F2B"/>
    <w:rsid w:val="0084647C"/>
    <w:rsid w:val="00846F02"/>
    <w:rsid w:val="008475F2"/>
    <w:rsid w:val="00850595"/>
    <w:rsid w:val="00851C56"/>
    <w:rsid w:val="00851D0E"/>
    <w:rsid w:val="00852E53"/>
    <w:rsid w:val="00853D93"/>
    <w:rsid w:val="0085459D"/>
    <w:rsid w:val="0085467D"/>
    <w:rsid w:val="00854ED3"/>
    <w:rsid w:val="0085561F"/>
    <w:rsid w:val="008564D4"/>
    <w:rsid w:val="00856B22"/>
    <w:rsid w:val="008570D8"/>
    <w:rsid w:val="00857C9B"/>
    <w:rsid w:val="00857D16"/>
    <w:rsid w:val="00860AD8"/>
    <w:rsid w:val="00861E37"/>
    <w:rsid w:val="00862584"/>
    <w:rsid w:val="00862CD7"/>
    <w:rsid w:val="00862DBB"/>
    <w:rsid w:val="008639A6"/>
    <w:rsid w:val="00864072"/>
    <w:rsid w:val="008640A7"/>
    <w:rsid w:val="00864551"/>
    <w:rsid w:val="008648B8"/>
    <w:rsid w:val="00866FD8"/>
    <w:rsid w:val="008677F6"/>
    <w:rsid w:val="00871F6F"/>
    <w:rsid w:val="00871F71"/>
    <w:rsid w:val="00872AF6"/>
    <w:rsid w:val="00873295"/>
    <w:rsid w:val="00875170"/>
    <w:rsid w:val="008757B9"/>
    <w:rsid w:val="008759C0"/>
    <w:rsid w:val="00877A63"/>
    <w:rsid w:val="00880BA3"/>
    <w:rsid w:val="00881242"/>
    <w:rsid w:val="00881C86"/>
    <w:rsid w:val="008820E1"/>
    <w:rsid w:val="0088242F"/>
    <w:rsid w:val="008842F9"/>
    <w:rsid w:val="00884C95"/>
    <w:rsid w:val="008853FA"/>
    <w:rsid w:val="0088631D"/>
    <w:rsid w:val="00886E83"/>
    <w:rsid w:val="00887255"/>
    <w:rsid w:val="0089072F"/>
    <w:rsid w:val="0089127C"/>
    <w:rsid w:val="008913DC"/>
    <w:rsid w:val="00891F73"/>
    <w:rsid w:val="0089334E"/>
    <w:rsid w:val="00894265"/>
    <w:rsid w:val="00894847"/>
    <w:rsid w:val="00894CCB"/>
    <w:rsid w:val="00895518"/>
    <w:rsid w:val="00897027"/>
    <w:rsid w:val="00897360"/>
    <w:rsid w:val="00897652"/>
    <w:rsid w:val="008A00DC"/>
    <w:rsid w:val="008A0515"/>
    <w:rsid w:val="008A1BEE"/>
    <w:rsid w:val="008A2A75"/>
    <w:rsid w:val="008A2C8D"/>
    <w:rsid w:val="008A456B"/>
    <w:rsid w:val="008A5778"/>
    <w:rsid w:val="008A647C"/>
    <w:rsid w:val="008A704B"/>
    <w:rsid w:val="008B1FEC"/>
    <w:rsid w:val="008B3424"/>
    <w:rsid w:val="008B487E"/>
    <w:rsid w:val="008B49D2"/>
    <w:rsid w:val="008B4CEC"/>
    <w:rsid w:val="008B5621"/>
    <w:rsid w:val="008B6694"/>
    <w:rsid w:val="008C0115"/>
    <w:rsid w:val="008C491F"/>
    <w:rsid w:val="008C551A"/>
    <w:rsid w:val="008C57D7"/>
    <w:rsid w:val="008C63F7"/>
    <w:rsid w:val="008C649E"/>
    <w:rsid w:val="008C6D12"/>
    <w:rsid w:val="008C70EF"/>
    <w:rsid w:val="008C78E7"/>
    <w:rsid w:val="008C7AF5"/>
    <w:rsid w:val="008C7B19"/>
    <w:rsid w:val="008D1197"/>
    <w:rsid w:val="008D28BF"/>
    <w:rsid w:val="008D3293"/>
    <w:rsid w:val="008D42D5"/>
    <w:rsid w:val="008D4677"/>
    <w:rsid w:val="008D5643"/>
    <w:rsid w:val="008D60BD"/>
    <w:rsid w:val="008D62A8"/>
    <w:rsid w:val="008D6484"/>
    <w:rsid w:val="008D656D"/>
    <w:rsid w:val="008E166F"/>
    <w:rsid w:val="008E1D1C"/>
    <w:rsid w:val="008E337C"/>
    <w:rsid w:val="008E3751"/>
    <w:rsid w:val="008E4315"/>
    <w:rsid w:val="008E5B11"/>
    <w:rsid w:val="008E5DAE"/>
    <w:rsid w:val="008E62B0"/>
    <w:rsid w:val="008E651B"/>
    <w:rsid w:val="008E69AA"/>
    <w:rsid w:val="008E69B1"/>
    <w:rsid w:val="008E6DED"/>
    <w:rsid w:val="008E7A27"/>
    <w:rsid w:val="008F17C0"/>
    <w:rsid w:val="008F1A56"/>
    <w:rsid w:val="008F3198"/>
    <w:rsid w:val="008F3895"/>
    <w:rsid w:val="008F5637"/>
    <w:rsid w:val="008F56AC"/>
    <w:rsid w:val="008F5721"/>
    <w:rsid w:val="008F67EB"/>
    <w:rsid w:val="008F6DDD"/>
    <w:rsid w:val="008F76F1"/>
    <w:rsid w:val="008F7C4B"/>
    <w:rsid w:val="00900B53"/>
    <w:rsid w:val="00901679"/>
    <w:rsid w:val="00901D4E"/>
    <w:rsid w:val="009025F1"/>
    <w:rsid w:val="00902788"/>
    <w:rsid w:val="00902A31"/>
    <w:rsid w:val="00902E6E"/>
    <w:rsid w:val="00903790"/>
    <w:rsid w:val="00903E31"/>
    <w:rsid w:val="00903F10"/>
    <w:rsid w:val="00904A22"/>
    <w:rsid w:val="0090539B"/>
    <w:rsid w:val="00905CBE"/>
    <w:rsid w:val="0090780B"/>
    <w:rsid w:val="00907A22"/>
    <w:rsid w:val="00911EAA"/>
    <w:rsid w:val="009126A9"/>
    <w:rsid w:val="0091325F"/>
    <w:rsid w:val="00913C0A"/>
    <w:rsid w:val="0091536F"/>
    <w:rsid w:val="0091587E"/>
    <w:rsid w:val="00915AAA"/>
    <w:rsid w:val="00915F89"/>
    <w:rsid w:val="0091765C"/>
    <w:rsid w:val="0092213F"/>
    <w:rsid w:val="009226B0"/>
    <w:rsid w:val="009231AB"/>
    <w:rsid w:val="00924417"/>
    <w:rsid w:val="00925728"/>
    <w:rsid w:val="00925C6F"/>
    <w:rsid w:val="00925F85"/>
    <w:rsid w:val="00926243"/>
    <w:rsid w:val="009268BD"/>
    <w:rsid w:val="00927322"/>
    <w:rsid w:val="00927622"/>
    <w:rsid w:val="0092764F"/>
    <w:rsid w:val="00930E8E"/>
    <w:rsid w:val="00930F57"/>
    <w:rsid w:val="0093204D"/>
    <w:rsid w:val="0093220C"/>
    <w:rsid w:val="009329BB"/>
    <w:rsid w:val="00932B8B"/>
    <w:rsid w:val="00933290"/>
    <w:rsid w:val="00933E67"/>
    <w:rsid w:val="009346E2"/>
    <w:rsid w:val="00936B7A"/>
    <w:rsid w:val="0094084E"/>
    <w:rsid w:val="00941FAE"/>
    <w:rsid w:val="00944261"/>
    <w:rsid w:val="009460A0"/>
    <w:rsid w:val="009463B1"/>
    <w:rsid w:val="009466B2"/>
    <w:rsid w:val="00946E95"/>
    <w:rsid w:val="00947301"/>
    <w:rsid w:val="00947437"/>
    <w:rsid w:val="009474CA"/>
    <w:rsid w:val="0095000B"/>
    <w:rsid w:val="0095238B"/>
    <w:rsid w:val="00952F65"/>
    <w:rsid w:val="00953BFF"/>
    <w:rsid w:val="00954A6A"/>
    <w:rsid w:val="00954D44"/>
    <w:rsid w:val="00956D24"/>
    <w:rsid w:val="00956F3A"/>
    <w:rsid w:val="0095703B"/>
    <w:rsid w:val="00960407"/>
    <w:rsid w:val="009612CE"/>
    <w:rsid w:val="0096193A"/>
    <w:rsid w:val="00961C10"/>
    <w:rsid w:val="00961E6B"/>
    <w:rsid w:val="009621E8"/>
    <w:rsid w:val="0096281A"/>
    <w:rsid w:val="00962CD1"/>
    <w:rsid w:val="00962F28"/>
    <w:rsid w:val="009639A6"/>
    <w:rsid w:val="00964FD2"/>
    <w:rsid w:val="0096625D"/>
    <w:rsid w:val="009663B3"/>
    <w:rsid w:val="00966416"/>
    <w:rsid w:val="00966939"/>
    <w:rsid w:val="00966FD2"/>
    <w:rsid w:val="00970D03"/>
    <w:rsid w:val="009715AE"/>
    <w:rsid w:val="009716C4"/>
    <w:rsid w:val="00971A4C"/>
    <w:rsid w:val="00972092"/>
    <w:rsid w:val="00973970"/>
    <w:rsid w:val="00974B47"/>
    <w:rsid w:val="0097670B"/>
    <w:rsid w:val="00976AB0"/>
    <w:rsid w:val="00976FA6"/>
    <w:rsid w:val="009773DE"/>
    <w:rsid w:val="0098296E"/>
    <w:rsid w:val="00982C16"/>
    <w:rsid w:val="00983052"/>
    <w:rsid w:val="00984159"/>
    <w:rsid w:val="00985658"/>
    <w:rsid w:val="00985A23"/>
    <w:rsid w:val="00987006"/>
    <w:rsid w:val="0098771F"/>
    <w:rsid w:val="0098777A"/>
    <w:rsid w:val="00990A8C"/>
    <w:rsid w:val="00992B98"/>
    <w:rsid w:val="0099356A"/>
    <w:rsid w:val="00993EA6"/>
    <w:rsid w:val="00994956"/>
    <w:rsid w:val="00995907"/>
    <w:rsid w:val="0099784A"/>
    <w:rsid w:val="009979B2"/>
    <w:rsid w:val="009A02B4"/>
    <w:rsid w:val="009A03F2"/>
    <w:rsid w:val="009A0BE6"/>
    <w:rsid w:val="009A118B"/>
    <w:rsid w:val="009A12A7"/>
    <w:rsid w:val="009A16A2"/>
    <w:rsid w:val="009A173F"/>
    <w:rsid w:val="009A1B10"/>
    <w:rsid w:val="009A308F"/>
    <w:rsid w:val="009A3302"/>
    <w:rsid w:val="009A3967"/>
    <w:rsid w:val="009A52AE"/>
    <w:rsid w:val="009A669A"/>
    <w:rsid w:val="009A66EA"/>
    <w:rsid w:val="009A672E"/>
    <w:rsid w:val="009A6DCB"/>
    <w:rsid w:val="009A725F"/>
    <w:rsid w:val="009B05A7"/>
    <w:rsid w:val="009B0C7B"/>
    <w:rsid w:val="009B102C"/>
    <w:rsid w:val="009B10CE"/>
    <w:rsid w:val="009B2D80"/>
    <w:rsid w:val="009B6D3B"/>
    <w:rsid w:val="009B756E"/>
    <w:rsid w:val="009B7A8D"/>
    <w:rsid w:val="009C0429"/>
    <w:rsid w:val="009C0B69"/>
    <w:rsid w:val="009C0F20"/>
    <w:rsid w:val="009C12D7"/>
    <w:rsid w:val="009C1F7F"/>
    <w:rsid w:val="009C2164"/>
    <w:rsid w:val="009C2906"/>
    <w:rsid w:val="009C3352"/>
    <w:rsid w:val="009C39F1"/>
    <w:rsid w:val="009C4717"/>
    <w:rsid w:val="009C6AA1"/>
    <w:rsid w:val="009C7AFB"/>
    <w:rsid w:val="009C7BA5"/>
    <w:rsid w:val="009D0046"/>
    <w:rsid w:val="009D0CFA"/>
    <w:rsid w:val="009D0E75"/>
    <w:rsid w:val="009D110E"/>
    <w:rsid w:val="009D1426"/>
    <w:rsid w:val="009D23B0"/>
    <w:rsid w:val="009D2E65"/>
    <w:rsid w:val="009D3016"/>
    <w:rsid w:val="009D3B30"/>
    <w:rsid w:val="009D410B"/>
    <w:rsid w:val="009D5C48"/>
    <w:rsid w:val="009D68BD"/>
    <w:rsid w:val="009D797D"/>
    <w:rsid w:val="009D7B95"/>
    <w:rsid w:val="009D7EFE"/>
    <w:rsid w:val="009E28E8"/>
    <w:rsid w:val="009E2B8F"/>
    <w:rsid w:val="009E3655"/>
    <w:rsid w:val="009E3818"/>
    <w:rsid w:val="009E4441"/>
    <w:rsid w:val="009E53F5"/>
    <w:rsid w:val="009E7143"/>
    <w:rsid w:val="009E7D22"/>
    <w:rsid w:val="009F01BD"/>
    <w:rsid w:val="009F09EB"/>
    <w:rsid w:val="009F0B02"/>
    <w:rsid w:val="009F12FE"/>
    <w:rsid w:val="009F1C30"/>
    <w:rsid w:val="009F1CFE"/>
    <w:rsid w:val="009F288E"/>
    <w:rsid w:val="009F2AFD"/>
    <w:rsid w:val="009F4314"/>
    <w:rsid w:val="009F458D"/>
    <w:rsid w:val="009F5633"/>
    <w:rsid w:val="009F5DCB"/>
    <w:rsid w:val="009F657B"/>
    <w:rsid w:val="009F6597"/>
    <w:rsid w:val="009F67AB"/>
    <w:rsid w:val="009F77D3"/>
    <w:rsid w:val="009F792C"/>
    <w:rsid w:val="00A00E84"/>
    <w:rsid w:val="00A01DDD"/>
    <w:rsid w:val="00A02869"/>
    <w:rsid w:val="00A03023"/>
    <w:rsid w:val="00A0325E"/>
    <w:rsid w:val="00A03511"/>
    <w:rsid w:val="00A044E2"/>
    <w:rsid w:val="00A04D47"/>
    <w:rsid w:val="00A059C8"/>
    <w:rsid w:val="00A115E1"/>
    <w:rsid w:val="00A1183C"/>
    <w:rsid w:val="00A1254F"/>
    <w:rsid w:val="00A12D5A"/>
    <w:rsid w:val="00A12DE7"/>
    <w:rsid w:val="00A13687"/>
    <w:rsid w:val="00A13B6E"/>
    <w:rsid w:val="00A13FA4"/>
    <w:rsid w:val="00A143C7"/>
    <w:rsid w:val="00A14750"/>
    <w:rsid w:val="00A14E67"/>
    <w:rsid w:val="00A173D7"/>
    <w:rsid w:val="00A2080A"/>
    <w:rsid w:val="00A2123E"/>
    <w:rsid w:val="00A213C8"/>
    <w:rsid w:val="00A21F94"/>
    <w:rsid w:val="00A22CBD"/>
    <w:rsid w:val="00A24062"/>
    <w:rsid w:val="00A24F88"/>
    <w:rsid w:val="00A25153"/>
    <w:rsid w:val="00A2559E"/>
    <w:rsid w:val="00A26870"/>
    <w:rsid w:val="00A269E4"/>
    <w:rsid w:val="00A26CB2"/>
    <w:rsid w:val="00A3013B"/>
    <w:rsid w:val="00A31DF7"/>
    <w:rsid w:val="00A31FCF"/>
    <w:rsid w:val="00A3290E"/>
    <w:rsid w:val="00A33507"/>
    <w:rsid w:val="00A339EE"/>
    <w:rsid w:val="00A33A35"/>
    <w:rsid w:val="00A350A4"/>
    <w:rsid w:val="00A37BBB"/>
    <w:rsid w:val="00A37E63"/>
    <w:rsid w:val="00A400E9"/>
    <w:rsid w:val="00A41971"/>
    <w:rsid w:val="00A41E9A"/>
    <w:rsid w:val="00A436EC"/>
    <w:rsid w:val="00A43AC7"/>
    <w:rsid w:val="00A43C21"/>
    <w:rsid w:val="00A44144"/>
    <w:rsid w:val="00A44536"/>
    <w:rsid w:val="00A4491A"/>
    <w:rsid w:val="00A45204"/>
    <w:rsid w:val="00A452FB"/>
    <w:rsid w:val="00A46840"/>
    <w:rsid w:val="00A473E0"/>
    <w:rsid w:val="00A503B3"/>
    <w:rsid w:val="00A50984"/>
    <w:rsid w:val="00A50FCA"/>
    <w:rsid w:val="00A51423"/>
    <w:rsid w:val="00A51687"/>
    <w:rsid w:val="00A51820"/>
    <w:rsid w:val="00A52E89"/>
    <w:rsid w:val="00A554D6"/>
    <w:rsid w:val="00A55ADF"/>
    <w:rsid w:val="00A567D7"/>
    <w:rsid w:val="00A56E46"/>
    <w:rsid w:val="00A578A2"/>
    <w:rsid w:val="00A603DB"/>
    <w:rsid w:val="00A6084C"/>
    <w:rsid w:val="00A60F1C"/>
    <w:rsid w:val="00A6228E"/>
    <w:rsid w:val="00A63932"/>
    <w:rsid w:val="00A65AA7"/>
    <w:rsid w:val="00A6665B"/>
    <w:rsid w:val="00A673D8"/>
    <w:rsid w:val="00A70D14"/>
    <w:rsid w:val="00A712BB"/>
    <w:rsid w:val="00A71442"/>
    <w:rsid w:val="00A71CB7"/>
    <w:rsid w:val="00A72567"/>
    <w:rsid w:val="00A726B8"/>
    <w:rsid w:val="00A7380D"/>
    <w:rsid w:val="00A739A6"/>
    <w:rsid w:val="00A75091"/>
    <w:rsid w:val="00A75BF3"/>
    <w:rsid w:val="00A77E14"/>
    <w:rsid w:val="00A80DD5"/>
    <w:rsid w:val="00A814A6"/>
    <w:rsid w:val="00A81B95"/>
    <w:rsid w:val="00A81FDA"/>
    <w:rsid w:val="00A82BB7"/>
    <w:rsid w:val="00A86D73"/>
    <w:rsid w:val="00A904ED"/>
    <w:rsid w:val="00A90E99"/>
    <w:rsid w:val="00A91E29"/>
    <w:rsid w:val="00A92EC3"/>
    <w:rsid w:val="00A93E5B"/>
    <w:rsid w:val="00A944B2"/>
    <w:rsid w:val="00A94700"/>
    <w:rsid w:val="00A94BA9"/>
    <w:rsid w:val="00A97288"/>
    <w:rsid w:val="00A977B4"/>
    <w:rsid w:val="00AA046D"/>
    <w:rsid w:val="00AA0B03"/>
    <w:rsid w:val="00AA0D16"/>
    <w:rsid w:val="00AA17C0"/>
    <w:rsid w:val="00AA18C8"/>
    <w:rsid w:val="00AA23D4"/>
    <w:rsid w:val="00AA2737"/>
    <w:rsid w:val="00AA28B7"/>
    <w:rsid w:val="00AA44EE"/>
    <w:rsid w:val="00AA4E9C"/>
    <w:rsid w:val="00AA51CD"/>
    <w:rsid w:val="00AA574B"/>
    <w:rsid w:val="00AB06E8"/>
    <w:rsid w:val="00AB08B9"/>
    <w:rsid w:val="00AB0B17"/>
    <w:rsid w:val="00AB3477"/>
    <w:rsid w:val="00AB3577"/>
    <w:rsid w:val="00AB362F"/>
    <w:rsid w:val="00AB3BCD"/>
    <w:rsid w:val="00AB3D56"/>
    <w:rsid w:val="00AB3EDE"/>
    <w:rsid w:val="00AB412F"/>
    <w:rsid w:val="00AB5CC3"/>
    <w:rsid w:val="00AB5FB8"/>
    <w:rsid w:val="00AB65C4"/>
    <w:rsid w:val="00AB669A"/>
    <w:rsid w:val="00AB6E1C"/>
    <w:rsid w:val="00AB70C7"/>
    <w:rsid w:val="00AC02D2"/>
    <w:rsid w:val="00AC035D"/>
    <w:rsid w:val="00AC2CA0"/>
    <w:rsid w:val="00AC2EB9"/>
    <w:rsid w:val="00AC3065"/>
    <w:rsid w:val="00AC309C"/>
    <w:rsid w:val="00AC377A"/>
    <w:rsid w:val="00AC3A55"/>
    <w:rsid w:val="00AC40D4"/>
    <w:rsid w:val="00AC476B"/>
    <w:rsid w:val="00AC5201"/>
    <w:rsid w:val="00AC5812"/>
    <w:rsid w:val="00AC5874"/>
    <w:rsid w:val="00AC5BCE"/>
    <w:rsid w:val="00AC6563"/>
    <w:rsid w:val="00AC6737"/>
    <w:rsid w:val="00AC6C7C"/>
    <w:rsid w:val="00AC7926"/>
    <w:rsid w:val="00AC7A3D"/>
    <w:rsid w:val="00AD0B9D"/>
    <w:rsid w:val="00AD0CFC"/>
    <w:rsid w:val="00AD0D12"/>
    <w:rsid w:val="00AD14EB"/>
    <w:rsid w:val="00AD15FF"/>
    <w:rsid w:val="00AD1935"/>
    <w:rsid w:val="00AD3801"/>
    <w:rsid w:val="00AD4A62"/>
    <w:rsid w:val="00AD7425"/>
    <w:rsid w:val="00AD7614"/>
    <w:rsid w:val="00AE323E"/>
    <w:rsid w:val="00AE379C"/>
    <w:rsid w:val="00AE4341"/>
    <w:rsid w:val="00AE448F"/>
    <w:rsid w:val="00AE4B80"/>
    <w:rsid w:val="00AE5C33"/>
    <w:rsid w:val="00AE6D6C"/>
    <w:rsid w:val="00AE78F0"/>
    <w:rsid w:val="00AF0355"/>
    <w:rsid w:val="00AF17CF"/>
    <w:rsid w:val="00AF1A21"/>
    <w:rsid w:val="00AF21EC"/>
    <w:rsid w:val="00AF2D7F"/>
    <w:rsid w:val="00AF2DA3"/>
    <w:rsid w:val="00AF50E0"/>
    <w:rsid w:val="00AF66A3"/>
    <w:rsid w:val="00AF6C16"/>
    <w:rsid w:val="00AF722A"/>
    <w:rsid w:val="00B002B2"/>
    <w:rsid w:val="00B01B22"/>
    <w:rsid w:val="00B02374"/>
    <w:rsid w:val="00B028F6"/>
    <w:rsid w:val="00B02A86"/>
    <w:rsid w:val="00B03A65"/>
    <w:rsid w:val="00B03CC1"/>
    <w:rsid w:val="00B03DF6"/>
    <w:rsid w:val="00B04E9B"/>
    <w:rsid w:val="00B05297"/>
    <w:rsid w:val="00B0636B"/>
    <w:rsid w:val="00B06597"/>
    <w:rsid w:val="00B067F3"/>
    <w:rsid w:val="00B06A8D"/>
    <w:rsid w:val="00B105AD"/>
    <w:rsid w:val="00B10C44"/>
    <w:rsid w:val="00B112A6"/>
    <w:rsid w:val="00B1195D"/>
    <w:rsid w:val="00B123DD"/>
    <w:rsid w:val="00B127CF"/>
    <w:rsid w:val="00B12EBF"/>
    <w:rsid w:val="00B132EB"/>
    <w:rsid w:val="00B14227"/>
    <w:rsid w:val="00B1432F"/>
    <w:rsid w:val="00B143AE"/>
    <w:rsid w:val="00B146CA"/>
    <w:rsid w:val="00B1487B"/>
    <w:rsid w:val="00B14E6F"/>
    <w:rsid w:val="00B15351"/>
    <w:rsid w:val="00B162D9"/>
    <w:rsid w:val="00B16312"/>
    <w:rsid w:val="00B171A6"/>
    <w:rsid w:val="00B20287"/>
    <w:rsid w:val="00B206A6"/>
    <w:rsid w:val="00B2153F"/>
    <w:rsid w:val="00B237BF"/>
    <w:rsid w:val="00B2392B"/>
    <w:rsid w:val="00B240EF"/>
    <w:rsid w:val="00B2624D"/>
    <w:rsid w:val="00B26961"/>
    <w:rsid w:val="00B3041D"/>
    <w:rsid w:val="00B3201D"/>
    <w:rsid w:val="00B32A5C"/>
    <w:rsid w:val="00B338C3"/>
    <w:rsid w:val="00B33BE5"/>
    <w:rsid w:val="00B35872"/>
    <w:rsid w:val="00B361CF"/>
    <w:rsid w:val="00B36F36"/>
    <w:rsid w:val="00B377AE"/>
    <w:rsid w:val="00B37C9E"/>
    <w:rsid w:val="00B42875"/>
    <w:rsid w:val="00B42AB1"/>
    <w:rsid w:val="00B4379E"/>
    <w:rsid w:val="00B43F3E"/>
    <w:rsid w:val="00B44785"/>
    <w:rsid w:val="00B44EC8"/>
    <w:rsid w:val="00B460BD"/>
    <w:rsid w:val="00B46D44"/>
    <w:rsid w:val="00B473E1"/>
    <w:rsid w:val="00B50614"/>
    <w:rsid w:val="00B514BC"/>
    <w:rsid w:val="00B5161D"/>
    <w:rsid w:val="00B52C75"/>
    <w:rsid w:val="00B532DE"/>
    <w:rsid w:val="00B5340B"/>
    <w:rsid w:val="00B54B02"/>
    <w:rsid w:val="00B54F42"/>
    <w:rsid w:val="00B55676"/>
    <w:rsid w:val="00B56556"/>
    <w:rsid w:val="00B56C4B"/>
    <w:rsid w:val="00B60558"/>
    <w:rsid w:val="00B60A84"/>
    <w:rsid w:val="00B6150A"/>
    <w:rsid w:val="00B61B8C"/>
    <w:rsid w:val="00B621E8"/>
    <w:rsid w:val="00B62C9B"/>
    <w:rsid w:val="00B63695"/>
    <w:rsid w:val="00B6414F"/>
    <w:rsid w:val="00B65840"/>
    <w:rsid w:val="00B6587E"/>
    <w:rsid w:val="00B663FA"/>
    <w:rsid w:val="00B6666B"/>
    <w:rsid w:val="00B6759C"/>
    <w:rsid w:val="00B67DEC"/>
    <w:rsid w:val="00B70913"/>
    <w:rsid w:val="00B71094"/>
    <w:rsid w:val="00B712F0"/>
    <w:rsid w:val="00B74F63"/>
    <w:rsid w:val="00B7716A"/>
    <w:rsid w:val="00B77A67"/>
    <w:rsid w:val="00B77B24"/>
    <w:rsid w:val="00B8418A"/>
    <w:rsid w:val="00B852B2"/>
    <w:rsid w:val="00B85A18"/>
    <w:rsid w:val="00B875FC"/>
    <w:rsid w:val="00B903CF"/>
    <w:rsid w:val="00B91E36"/>
    <w:rsid w:val="00B921A6"/>
    <w:rsid w:val="00B931FF"/>
    <w:rsid w:val="00B971B8"/>
    <w:rsid w:val="00B97B9A"/>
    <w:rsid w:val="00B97F52"/>
    <w:rsid w:val="00BA0355"/>
    <w:rsid w:val="00BA0C41"/>
    <w:rsid w:val="00BA119F"/>
    <w:rsid w:val="00BA189D"/>
    <w:rsid w:val="00BA1B9A"/>
    <w:rsid w:val="00BA2200"/>
    <w:rsid w:val="00BA24C2"/>
    <w:rsid w:val="00BA333F"/>
    <w:rsid w:val="00BA35B0"/>
    <w:rsid w:val="00BA38C5"/>
    <w:rsid w:val="00BA4A7F"/>
    <w:rsid w:val="00BA7050"/>
    <w:rsid w:val="00BB0B61"/>
    <w:rsid w:val="00BB2CE2"/>
    <w:rsid w:val="00BB4711"/>
    <w:rsid w:val="00BB6122"/>
    <w:rsid w:val="00BC0BF4"/>
    <w:rsid w:val="00BC1727"/>
    <w:rsid w:val="00BC17A2"/>
    <w:rsid w:val="00BC1C7A"/>
    <w:rsid w:val="00BC1D49"/>
    <w:rsid w:val="00BC3C1C"/>
    <w:rsid w:val="00BC4155"/>
    <w:rsid w:val="00BC468A"/>
    <w:rsid w:val="00BC4DA3"/>
    <w:rsid w:val="00BC60E2"/>
    <w:rsid w:val="00BC75C1"/>
    <w:rsid w:val="00BC7A31"/>
    <w:rsid w:val="00BC7A59"/>
    <w:rsid w:val="00BD3238"/>
    <w:rsid w:val="00BD4238"/>
    <w:rsid w:val="00BD537B"/>
    <w:rsid w:val="00BD5608"/>
    <w:rsid w:val="00BD6F31"/>
    <w:rsid w:val="00BD71BD"/>
    <w:rsid w:val="00BD7331"/>
    <w:rsid w:val="00BD7AA1"/>
    <w:rsid w:val="00BE059A"/>
    <w:rsid w:val="00BE2A8E"/>
    <w:rsid w:val="00BE2FB5"/>
    <w:rsid w:val="00BE3259"/>
    <w:rsid w:val="00BE32F1"/>
    <w:rsid w:val="00BE337D"/>
    <w:rsid w:val="00BE3931"/>
    <w:rsid w:val="00BE3B11"/>
    <w:rsid w:val="00BE48D2"/>
    <w:rsid w:val="00BE4CFC"/>
    <w:rsid w:val="00BE55B2"/>
    <w:rsid w:val="00BE5688"/>
    <w:rsid w:val="00BE6082"/>
    <w:rsid w:val="00BE6A6F"/>
    <w:rsid w:val="00BE6A94"/>
    <w:rsid w:val="00BE732E"/>
    <w:rsid w:val="00BE7D2E"/>
    <w:rsid w:val="00BF0129"/>
    <w:rsid w:val="00BF11F0"/>
    <w:rsid w:val="00BF1AD0"/>
    <w:rsid w:val="00BF1C33"/>
    <w:rsid w:val="00BF27FF"/>
    <w:rsid w:val="00BF347B"/>
    <w:rsid w:val="00BF430D"/>
    <w:rsid w:val="00BF4ADA"/>
    <w:rsid w:val="00BF4B8D"/>
    <w:rsid w:val="00BF4EA7"/>
    <w:rsid w:val="00C001DC"/>
    <w:rsid w:val="00C005E6"/>
    <w:rsid w:val="00C009B7"/>
    <w:rsid w:val="00C0121B"/>
    <w:rsid w:val="00C02FC7"/>
    <w:rsid w:val="00C031E2"/>
    <w:rsid w:val="00C038BD"/>
    <w:rsid w:val="00C03C78"/>
    <w:rsid w:val="00C04721"/>
    <w:rsid w:val="00C04F20"/>
    <w:rsid w:val="00C057BF"/>
    <w:rsid w:val="00C10CE8"/>
    <w:rsid w:val="00C10E35"/>
    <w:rsid w:val="00C11CE2"/>
    <w:rsid w:val="00C1261E"/>
    <w:rsid w:val="00C12DC7"/>
    <w:rsid w:val="00C13F0F"/>
    <w:rsid w:val="00C14B1F"/>
    <w:rsid w:val="00C14D3A"/>
    <w:rsid w:val="00C159E8"/>
    <w:rsid w:val="00C16492"/>
    <w:rsid w:val="00C1675B"/>
    <w:rsid w:val="00C16B0D"/>
    <w:rsid w:val="00C16D1A"/>
    <w:rsid w:val="00C17243"/>
    <w:rsid w:val="00C17505"/>
    <w:rsid w:val="00C17664"/>
    <w:rsid w:val="00C17C24"/>
    <w:rsid w:val="00C21B32"/>
    <w:rsid w:val="00C22366"/>
    <w:rsid w:val="00C22445"/>
    <w:rsid w:val="00C22DD5"/>
    <w:rsid w:val="00C234A0"/>
    <w:rsid w:val="00C23D1C"/>
    <w:rsid w:val="00C23E36"/>
    <w:rsid w:val="00C23FB5"/>
    <w:rsid w:val="00C2526F"/>
    <w:rsid w:val="00C25622"/>
    <w:rsid w:val="00C25BAE"/>
    <w:rsid w:val="00C25ECE"/>
    <w:rsid w:val="00C26295"/>
    <w:rsid w:val="00C26F7A"/>
    <w:rsid w:val="00C273AD"/>
    <w:rsid w:val="00C32B54"/>
    <w:rsid w:val="00C32BE1"/>
    <w:rsid w:val="00C33C3D"/>
    <w:rsid w:val="00C353DA"/>
    <w:rsid w:val="00C362A9"/>
    <w:rsid w:val="00C367B9"/>
    <w:rsid w:val="00C374E9"/>
    <w:rsid w:val="00C3761D"/>
    <w:rsid w:val="00C402AF"/>
    <w:rsid w:val="00C40C0C"/>
    <w:rsid w:val="00C42C6C"/>
    <w:rsid w:val="00C43306"/>
    <w:rsid w:val="00C437FE"/>
    <w:rsid w:val="00C452C3"/>
    <w:rsid w:val="00C455D1"/>
    <w:rsid w:val="00C45B7C"/>
    <w:rsid w:val="00C50769"/>
    <w:rsid w:val="00C508EA"/>
    <w:rsid w:val="00C50AE3"/>
    <w:rsid w:val="00C52B55"/>
    <w:rsid w:val="00C5300A"/>
    <w:rsid w:val="00C53E00"/>
    <w:rsid w:val="00C54C61"/>
    <w:rsid w:val="00C54FC1"/>
    <w:rsid w:val="00C553FE"/>
    <w:rsid w:val="00C55807"/>
    <w:rsid w:val="00C55A00"/>
    <w:rsid w:val="00C55C29"/>
    <w:rsid w:val="00C5637F"/>
    <w:rsid w:val="00C56852"/>
    <w:rsid w:val="00C5755A"/>
    <w:rsid w:val="00C57D2D"/>
    <w:rsid w:val="00C61A7E"/>
    <w:rsid w:val="00C62622"/>
    <w:rsid w:val="00C62B95"/>
    <w:rsid w:val="00C64991"/>
    <w:rsid w:val="00C64D8E"/>
    <w:rsid w:val="00C653DB"/>
    <w:rsid w:val="00C6547A"/>
    <w:rsid w:val="00C6601C"/>
    <w:rsid w:val="00C66869"/>
    <w:rsid w:val="00C66F73"/>
    <w:rsid w:val="00C67566"/>
    <w:rsid w:val="00C701B8"/>
    <w:rsid w:val="00C70CCA"/>
    <w:rsid w:val="00C70CDD"/>
    <w:rsid w:val="00C7143D"/>
    <w:rsid w:val="00C734E9"/>
    <w:rsid w:val="00C75BD4"/>
    <w:rsid w:val="00C76D15"/>
    <w:rsid w:val="00C77FC3"/>
    <w:rsid w:val="00C803D6"/>
    <w:rsid w:val="00C80A29"/>
    <w:rsid w:val="00C80BFF"/>
    <w:rsid w:val="00C80EB0"/>
    <w:rsid w:val="00C846D5"/>
    <w:rsid w:val="00C87073"/>
    <w:rsid w:val="00C90BE8"/>
    <w:rsid w:val="00C910CE"/>
    <w:rsid w:val="00C9308E"/>
    <w:rsid w:val="00C95793"/>
    <w:rsid w:val="00C95AFE"/>
    <w:rsid w:val="00C96A96"/>
    <w:rsid w:val="00C97265"/>
    <w:rsid w:val="00CA2510"/>
    <w:rsid w:val="00CA2DFF"/>
    <w:rsid w:val="00CA39D3"/>
    <w:rsid w:val="00CA4438"/>
    <w:rsid w:val="00CA50FC"/>
    <w:rsid w:val="00CA6E56"/>
    <w:rsid w:val="00CA73C4"/>
    <w:rsid w:val="00CA7480"/>
    <w:rsid w:val="00CA794C"/>
    <w:rsid w:val="00CB19DD"/>
    <w:rsid w:val="00CB21A7"/>
    <w:rsid w:val="00CB2251"/>
    <w:rsid w:val="00CB3018"/>
    <w:rsid w:val="00CB310B"/>
    <w:rsid w:val="00CB37A5"/>
    <w:rsid w:val="00CB3BFF"/>
    <w:rsid w:val="00CB54EF"/>
    <w:rsid w:val="00CB552D"/>
    <w:rsid w:val="00CC00D7"/>
    <w:rsid w:val="00CC0C9B"/>
    <w:rsid w:val="00CC0CC0"/>
    <w:rsid w:val="00CC0D64"/>
    <w:rsid w:val="00CC11FF"/>
    <w:rsid w:val="00CC137B"/>
    <w:rsid w:val="00CC1D7E"/>
    <w:rsid w:val="00CC1E3B"/>
    <w:rsid w:val="00CC2087"/>
    <w:rsid w:val="00CC23F1"/>
    <w:rsid w:val="00CC30BD"/>
    <w:rsid w:val="00CC3644"/>
    <w:rsid w:val="00CC43D0"/>
    <w:rsid w:val="00CC4D13"/>
    <w:rsid w:val="00CC5224"/>
    <w:rsid w:val="00CC61D1"/>
    <w:rsid w:val="00CC6273"/>
    <w:rsid w:val="00CD0DB8"/>
    <w:rsid w:val="00CD1662"/>
    <w:rsid w:val="00CD16A2"/>
    <w:rsid w:val="00CD2891"/>
    <w:rsid w:val="00CD3014"/>
    <w:rsid w:val="00CD38D1"/>
    <w:rsid w:val="00CD50A8"/>
    <w:rsid w:val="00CD6518"/>
    <w:rsid w:val="00CD667C"/>
    <w:rsid w:val="00CD68AB"/>
    <w:rsid w:val="00CD6ABF"/>
    <w:rsid w:val="00CE1AEA"/>
    <w:rsid w:val="00CE1CDF"/>
    <w:rsid w:val="00CE23F3"/>
    <w:rsid w:val="00CE368E"/>
    <w:rsid w:val="00CE3696"/>
    <w:rsid w:val="00CE45E5"/>
    <w:rsid w:val="00CE5A0F"/>
    <w:rsid w:val="00CE6810"/>
    <w:rsid w:val="00CE71D4"/>
    <w:rsid w:val="00CF0F4C"/>
    <w:rsid w:val="00CF26C7"/>
    <w:rsid w:val="00CF2C94"/>
    <w:rsid w:val="00CF40D9"/>
    <w:rsid w:val="00CF472F"/>
    <w:rsid w:val="00CF4FD2"/>
    <w:rsid w:val="00CF5105"/>
    <w:rsid w:val="00CF5E56"/>
    <w:rsid w:val="00CF6B9E"/>
    <w:rsid w:val="00CF7AA8"/>
    <w:rsid w:val="00CF7EE3"/>
    <w:rsid w:val="00D0002E"/>
    <w:rsid w:val="00D00794"/>
    <w:rsid w:val="00D01ED6"/>
    <w:rsid w:val="00D029AB"/>
    <w:rsid w:val="00D03310"/>
    <w:rsid w:val="00D03461"/>
    <w:rsid w:val="00D03E84"/>
    <w:rsid w:val="00D04B75"/>
    <w:rsid w:val="00D05ECF"/>
    <w:rsid w:val="00D06696"/>
    <w:rsid w:val="00D06885"/>
    <w:rsid w:val="00D069BE"/>
    <w:rsid w:val="00D06E6E"/>
    <w:rsid w:val="00D07B5F"/>
    <w:rsid w:val="00D11092"/>
    <w:rsid w:val="00D1176A"/>
    <w:rsid w:val="00D12EE3"/>
    <w:rsid w:val="00D12F8E"/>
    <w:rsid w:val="00D13A03"/>
    <w:rsid w:val="00D13E47"/>
    <w:rsid w:val="00D16A11"/>
    <w:rsid w:val="00D16FE1"/>
    <w:rsid w:val="00D17433"/>
    <w:rsid w:val="00D175AB"/>
    <w:rsid w:val="00D2029B"/>
    <w:rsid w:val="00D206B9"/>
    <w:rsid w:val="00D20F4D"/>
    <w:rsid w:val="00D21B70"/>
    <w:rsid w:val="00D22335"/>
    <w:rsid w:val="00D2377B"/>
    <w:rsid w:val="00D23A9A"/>
    <w:rsid w:val="00D24408"/>
    <w:rsid w:val="00D24613"/>
    <w:rsid w:val="00D25D70"/>
    <w:rsid w:val="00D26535"/>
    <w:rsid w:val="00D26557"/>
    <w:rsid w:val="00D26A88"/>
    <w:rsid w:val="00D27188"/>
    <w:rsid w:val="00D27F6F"/>
    <w:rsid w:val="00D30B20"/>
    <w:rsid w:val="00D3123D"/>
    <w:rsid w:val="00D312A9"/>
    <w:rsid w:val="00D3145F"/>
    <w:rsid w:val="00D31516"/>
    <w:rsid w:val="00D32E8E"/>
    <w:rsid w:val="00D32F6E"/>
    <w:rsid w:val="00D331CF"/>
    <w:rsid w:val="00D33D13"/>
    <w:rsid w:val="00D34BEF"/>
    <w:rsid w:val="00D35672"/>
    <w:rsid w:val="00D360DE"/>
    <w:rsid w:val="00D36A26"/>
    <w:rsid w:val="00D37C24"/>
    <w:rsid w:val="00D40786"/>
    <w:rsid w:val="00D41B02"/>
    <w:rsid w:val="00D4216E"/>
    <w:rsid w:val="00D428F0"/>
    <w:rsid w:val="00D43967"/>
    <w:rsid w:val="00D441F8"/>
    <w:rsid w:val="00D4560E"/>
    <w:rsid w:val="00D46E9B"/>
    <w:rsid w:val="00D47B4E"/>
    <w:rsid w:val="00D50417"/>
    <w:rsid w:val="00D50C4F"/>
    <w:rsid w:val="00D516DD"/>
    <w:rsid w:val="00D51CE8"/>
    <w:rsid w:val="00D51FCC"/>
    <w:rsid w:val="00D52061"/>
    <w:rsid w:val="00D52718"/>
    <w:rsid w:val="00D535D0"/>
    <w:rsid w:val="00D536F5"/>
    <w:rsid w:val="00D53BD8"/>
    <w:rsid w:val="00D55C4D"/>
    <w:rsid w:val="00D55F9C"/>
    <w:rsid w:val="00D56B66"/>
    <w:rsid w:val="00D56B87"/>
    <w:rsid w:val="00D57D6E"/>
    <w:rsid w:val="00D57FE9"/>
    <w:rsid w:val="00D60A92"/>
    <w:rsid w:val="00D611F9"/>
    <w:rsid w:val="00D61756"/>
    <w:rsid w:val="00D622E0"/>
    <w:rsid w:val="00D65849"/>
    <w:rsid w:val="00D673F4"/>
    <w:rsid w:val="00D67508"/>
    <w:rsid w:val="00D6784D"/>
    <w:rsid w:val="00D67DE0"/>
    <w:rsid w:val="00D70108"/>
    <w:rsid w:val="00D70544"/>
    <w:rsid w:val="00D70985"/>
    <w:rsid w:val="00D72586"/>
    <w:rsid w:val="00D75052"/>
    <w:rsid w:val="00D7521F"/>
    <w:rsid w:val="00D7545B"/>
    <w:rsid w:val="00D768AC"/>
    <w:rsid w:val="00D7764D"/>
    <w:rsid w:val="00D80647"/>
    <w:rsid w:val="00D80D31"/>
    <w:rsid w:val="00D82A73"/>
    <w:rsid w:val="00D84D8D"/>
    <w:rsid w:val="00D84E3F"/>
    <w:rsid w:val="00D8692F"/>
    <w:rsid w:val="00D87086"/>
    <w:rsid w:val="00D9038F"/>
    <w:rsid w:val="00D91728"/>
    <w:rsid w:val="00D91FFB"/>
    <w:rsid w:val="00D935C5"/>
    <w:rsid w:val="00D93F95"/>
    <w:rsid w:val="00D95ADA"/>
    <w:rsid w:val="00DA05A5"/>
    <w:rsid w:val="00DA05C2"/>
    <w:rsid w:val="00DA14E1"/>
    <w:rsid w:val="00DA1549"/>
    <w:rsid w:val="00DA4579"/>
    <w:rsid w:val="00DA51D4"/>
    <w:rsid w:val="00DA522E"/>
    <w:rsid w:val="00DA55EF"/>
    <w:rsid w:val="00DA652E"/>
    <w:rsid w:val="00DA6FB1"/>
    <w:rsid w:val="00DA762C"/>
    <w:rsid w:val="00DA7E88"/>
    <w:rsid w:val="00DB0438"/>
    <w:rsid w:val="00DB11D4"/>
    <w:rsid w:val="00DB3C02"/>
    <w:rsid w:val="00DB6DF1"/>
    <w:rsid w:val="00DB79A5"/>
    <w:rsid w:val="00DC05F8"/>
    <w:rsid w:val="00DC1F1E"/>
    <w:rsid w:val="00DC2072"/>
    <w:rsid w:val="00DC2164"/>
    <w:rsid w:val="00DC2EC3"/>
    <w:rsid w:val="00DC3863"/>
    <w:rsid w:val="00DC395D"/>
    <w:rsid w:val="00DC3F72"/>
    <w:rsid w:val="00DC52B9"/>
    <w:rsid w:val="00DC56C4"/>
    <w:rsid w:val="00DC5A14"/>
    <w:rsid w:val="00DC5F80"/>
    <w:rsid w:val="00DC6782"/>
    <w:rsid w:val="00DC685B"/>
    <w:rsid w:val="00DC69E4"/>
    <w:rsid w:val="00DC7151"/>
    <w:rsid w:val="00DC7B82"/>
    <w:rsid w:val="00DD01D0"/>
    <w:rsid w:val="00DD0820"/>
    <w:rsid w:val="00DD20B0"/>
    <w:rsid w:val="00DD268B"/>
    <w:rsid w:val="00DD2CBB"/>
    <w:rsid w:val="00DD344B"/>
    <w:rsid w:val="00DD427F"/>
    <w:rsid w:val="00DD58BC"/>
    <w:rsid w:val="00DD66CA"/>
    <w:rsid w:val="00DD691A"/>
    <w:rsid w:val="00DD7D67"/>
    <w:rsid w:val="00DE0467"/>
    <w:rsid w:val="00DE086C"/>
    <w:rsid w:val="00DE1A92"/>
    <w:rsid w:val="00DE2194"/>
    <w:rsid w:val="00DE228B"/>
    <w:rsid w:val="00DE232B"/>
    <w:rsid w:val="00DE417E"/>
    <w:rsid w:val="00DE53E1"/>
    <w:rsid w:val="00DE58FA"/>
    <w:rsid w:val="00DE63A9"/>
    <w:rsid w:val="00DE6C8C"/>
    <w:rsid w:val="00DE78DC"/>
    <w:rsid w:val="00DF0420"/>
    <w:rsid w:val="00DF2BDC"/>
    <w:rsid w:val="00DF52FB"/>
    <w:rsid w:val="00DF571D"/>
    <w:rsid w:val="00DF61F3"/>
    <w:rsid w:val="00DF6566"/>
    <w:rsid w:val="00DF70C3"/>
    <w:rsid w:val="00DF72DA"/>
    <w:rsid w:val="00DF76C0"/>
    <w:rsid w:val="00DF77D6"/>
    <w:rsid w:val="00E00276"/>
    <w:rsid w:val="00E005E3"/>
    <w:rsid w:val="00E01287"/>
    <w:rsid w:val="00E0136D"/>
    <w:rsid w:val="00E024BF"/>
    <w:rsid w:val="00E03194"/>
    <w:rsid w:val="00E03A5A"/>
    <w:rsid w:val="00E040D5"/>
    <w:rsid w:val="00E05040"/>
    <w:rsid w:val="00E05818"/>
    <w:rsid w:val="00E05A98"/>
    <w:rsid w:val="00E06561"/>
    <w:rsid w:val="00E06C0B"/>
    <w:rsid w:val="00E06EAB"/>
    <w:rsid w:val="00E0744C"/>
    <w:rsid w:val="00E07E14"/>
    <w:rsid w:val="00E07E86"/>
    <w:rsid w:val="00E07F7C"/>
    <w:rsid w:val="00E10685"/>
    <w:rsid w:val="00E1104A"/>
    <w:rsid w:val="00E113F7"/>
    <w:rsid w:val="00E11EED"/>
    <w:rsid w:val="00E12385"/>
    <w:rsid w:val="00E1271A"/>
    <w:rsid w:val="00E13ED1"/>
    <w:rsid w:val="00E1485A"/>
    <w:rsid w:val="00E15FA5"/>
    <w:rsid w:val="00E16C40"/>
    <w:rsid w:val="00E16C83"/>
    <w:rsid w:val="00E176F7"/>
    <w:rsid w:val="00E178EF"/>
    <w:rsid w:val="00E20431"/>
    <w:rsid w:val="00E210B5"/>
    <w:rsid w:val="00E23076"/>
    <w:rsid w:val="00E23BF6"/>
    <w:rsid w:val="00E23C57"/>
    <w:rsid w:val="00E23DB3"/>
    <w:rsid w:val="00E242D9"/>
    <w:rsid w:val="00E24DEC"/>
    <w:rsid w:val="00E26157"/>
    <w:rsid w:val="00E269A7"/>
    <w:rsid w:val="00E27617"/>
    <w:rsid w:val="00E30B8A"/>
    <w:rsid w:val="00E30F10"/>
    <w:rsid w:val="00E31431"/>
    <w:rsid w:val="00E31AFD"/>
    <w:rsid w:val="00E31EE0"/>
    <w:rsid w:val="00E32C07"/>
    <w:rsid w:val="00E32F18"/>
    <w:rsid w:val="00E33320"/>
    <w:rsid w:val="00E336E9"/>
    <w:rsid w:val="00E33B0A"/>
    <w:rsid w:val="00E33DB1"/>
    <w:rsid w:val="00E3539B"/>
    <w:rsid w:val="00E40342"/>
    <w:rsid w:val="00E4336E"/>
    <w:rsid w:val="00E440E1"/>
    <w:rsid w:val="00E442CF"/>
    <w:rsid w:val="00E44475"/>
    <w:rsid w:val="00E44589"/>
    <w:rsid w:val="00E44D5A"/>
    <w:rsid w:val="00E46DD0"/>
    <w:rsid w:val="00E4749D"/>
    <w:rsid w:val="00E500B4"/>
    <w:rsid w:val="00E51A24"/>
    <w:rsid w:val="00E51B46"/>
    <w:rsid w:val="00E52844"/>
    <w:rsid w:val="00E55229"/>
    <w:rsid w:val="00E555C7"/>
    <w:rsid w:val="00E55AD3"/>
    <w:rsid w:val="00E5654C"/>
    <w:rsid w:val="00E569DC"/>
    <w:rsid w:val="00E577E5"/>
    <w:rsid w:val="00E600E5"/>
    <w:rsid w:val="00E605C8"/>
    <w:rsid w:val="00E61DD3"/>
    <w:rsid w:val="00E6207A"/>
    <w:rsid w:val="00E620CC"/>
    <w:rsid w:val="00E621B9"/>
    <w:rsid w:val="00E6297E"/>
    <w:rsid w:val="00E62EAF"/>
    <w:rsid w:val="00E63699"/>
    <w:rsid w:val="00E647A7"/>
    <w:rsid w:val="00E64AF6"/>
    <w:rsid w:val="00E64F28"/>
    <w:rsid w:val="00E6519A"/>
    <w:rsid w:val="00E6558F"/>
    <w:rsid w:val="00E65A74"/>
    <w:rsid w:val="00E65E6C"/>
    <w:rsid w:val="00E66E2E"/>
    <w:rsid w:val="00E675A2"/>
    <w:rsid w:val="00E67B02"/>
    <w:rsid w:val="00E71175"/>
    <w:rsid w:val="00E7202A"/>
    <w:rsid w:val="00E72356"/>
    <w:rsid w:val="00E729DA"/>
    <w:rsid w:val="00E736E4"/>
    <w:rsid w:val="00E738E0"/>
    <w:rsid w:val="00E74803"/>
    <w:rsid w:val="00E762C9"/>
    <w:rsid w:val="00E7664D"/>
    <w:rsid w:val="00E76A6C"/>
    <w:rsid w:val="00E801FF"/>
    <w:rsid w:val="00E80824"/>
    <w:rsid w:val="00E82CFC"/>
    <w:rsid w:val="00E8372A"/>
    <w:rsid w:val="00E83DD4"/>
    <w:rsid w:val="00E84048"/>
    <w:rsid w:val="00E86047"/>
    <w:rsid w:val="00E86482"/>
    <w:rsid w:val="00E86632"/>
    <w:rsid w:val="00E86FD0"/>
    <w:rsid w:val="00E87D59"/>
    <w:rsid w:val="00E900ED"/>
    <w:rsid w:val="00E903A3"/>
    <w:rsid w:val="00E909B4"/>
    <w:rsid w:val="00E913E7"/>
    <w:rsid w:val="00E91EEE"/>
    <w:rsid w:val="00E92325"/>
    <w:rsid w:val="00E92353"/>
    <w:rsid w:val="00E92640"/>
    <w:rsid w:val="00E92BDA"/>
    <w:rsid w:val="00E92F7D"/>
    <w:rsid w:val="00E93702"/>
    <w:rsid w:val="00E93BBF"/>
    <w:rsid w:val="00E93F68"/>
    <w:rsid w:val="00E94EAA"/>
    <w:rsid w:val="00E9563E"/>
    <w:rsid w:val="00E9686F"/>
    <w:rsid w:val="00E96905"/>
    <w:rsid w:val="00E97799"/>
    <w:rsid w:val="00EA0601"/>
    <w:rsid w:val="00EA0BEC"/>
    <w:rsid w:val="00EA0D96"/>
    <w:rsid w:val="00EA0E23"/>
    <w:rsid w:val="00EA11E7"/>
    <w:rsid w:val="00EA157D"/>
    <w:rsid w:val="00EA286E"/>
    <w:rsid w:val="00EA4466"/>
    <w:rsid w:val="00EA4C30"/>
    <w:rsid w:val="00EA4D62"/>
    <w:rsid w:val="00EA4EA9"/>
    <w:rsid w:val="00EA52AC"/>
    <w:rsid w:val="00EA697C"/>
    <w:rsid w:val="00EA7993"/>
    <w:rsid w:val="00EA7EA2"/>
    <w:rsid w:val="00EA7FBD"/>
    <w:rsid w:val="00EB3284"/>
    <w:rsid w:val="00EB45B1"/>
    <w:rsid w:val="00EB5332"/>
    <w:rsid w:val="00EB7668"/>
    <w:rsid w:val="00EB772C"/>
    <w:rsid w:val="00EC0506"/>
    <w:rsid w:val="00EC1344"/>
    <w:rsid w:val="00EC19CC"/>
    <w:rsid w:val="00EC213E"/>
    <w:rsid w:val="00EC24AB"/>
    <w:rsid w:val="00EC2A33"/>
    <w:rsid w:val="00EC323B"/>
    <w:rsid w:val="00EC5055"/>
    <w:rsid w:val="00EC50EB"/>
    <w:rsid w:val="00EC7B15"/>
    <w:rsid w:val="00ED1022"/>
    <w:rsid w:val="00ED1509"/>
    <w:rsid w:val="00ED2732"/>
    <w:rsid w:val="00ED2B2F"/>
    <w:rsid w:val="00ED2E8F"/>
    <w:rsid w:val="00ED3EA6"/>
    <w:rsid w:val="00ED41FB"/>
    <w:rsid w:val="00ED4253"/>
    <w:rsid w:val="00ED5AF5"/>
    <w:rsid w:val="00ED5B50"/>
    <w:rsid w:val="00ED5FCE"/>
    <w:rsid w:val="00ED6814"/>
    <w:rsid w:val="00ED6CB1"/>
    <w:rsid w:val="00ED6E5A"/>
    <w:rsid w:val="00ED72BE"/>
    <w:rsid w:val="00ED74E1"/>
    <w:rsid w:val="00EE0225"/>
    <w:rsid w:val="00EE0ED9"/>
    <w:rsid w:val="00EE1622"/>
    <w:rsid w:val="00EE1D15"/>
    <w:rsid w:val="00EE232F"/>
    <w:rsid w:val="00EE3192"/>
    <w:rsid w:val="00EE3339"/>
    <w:rsid w:val="00EE50C9"/>
    <w:rsid w:val="00EE59DA"/>
    <w:rsid w:val="00EE5A42"/>
    <w:rsid w:val="00EE6365"/>
    <w:rsid w:val="00EE6FD4"/>
    <w:rsid w:val="00EF1B7C"/>
    <w:rsid w:val="00EF1CA3"/>
    <w:rsid w:val="00EF1EAE"/>
    <w:rsid w:val="00EF602A"/>
    <w:rsid w:val="00EF632C"/>
    <w:rsid w:val="00F00097"/>
    <w:rsid w:val="00F00641"/>
    <w:rsid w:val="00F011ED"/>
    <w:rsid w:val="00F01D63"/>
    <w:rsid w:val="00F025AD"/>
    <w:rsid w:val="00F047F0"/>
    <w:rsid w:val="00F0500C"/>
    <w:rsid w:val="00F0594D"/>
    <w:rsid w:val="00F100FA"/>
    <w:rsid w:val="00F106B5"/>
    <w:rsid w:val="00F1193B"/>
    <w:rsid w:val="00F11D8D"/>
    <w:rsid w:val="00F121CE"/>
    <w:rsid w:val="00F12CCC"/>
    <w:rsid w:val="00F12ED3"/>
    <w:rsid w:val="00F13D81"/>
    <w:rsid w:val="00F1474D"/>
    <w:rsid w:val="00F14E06"/>
    <w:rsid w:val="00F15EF1"/>
    <w:rsid w:val="00F16B92"/>
    <w:rsid w:val="00F16D5E"/>
    <w:rsid w:val="00F20CCC"/>
    <w:rsid w:val="00F21C78"/>
    <w:rsid w:val="00F220F2"/>
    <w:rsid w:val="00F223EF"/>
    <w:rsid w:val="00F2310C"/>
    <w:rsid w:val="00F25CAB"/>
    <w:rsid w:val="00F26442"/>
    <w:rsid w:val="00F26B92"/>
    <w:rsid w:val="00F26F9D"/>
    <w:rsid w:val="00F2748A"/>
    <w:rsid w:val="00F275B9"/>
    <w:rsid w:val="00F279BC"/>
    <w:rsid w:val="00F30336"/>
    <w:rsid w:val="00F3087B"/>
    <w:rsid w:val="00F30DF7"/>
    <w:rsid w:val="00F32E23"/>
    <w:rsid w:val="00F3347C"/>
    <w:rsid w:val="00F3356B"/>
    <w:rsid w:val="00F33F02"/>
    <w:rsid w:val="00F3473E"/>
    <w:rsid w:val="00F35F49"/>
    <w:rsid w:val="00F3719A"/>
    <w:rsid w:val="00F37373"/>
    <w:rsid w:val="00F379B0"/>
    <w:rsid w:val="00F40CDE"/>
    <w:rsid w:val="00F421A5"/>
    <w:rsid w:val="00F422A0"/>
    <w:rsid w:val="00F44710"/>
    <w:rsid w:val="00F4491B"/>
    <w:rsid w:val="00F45E29"/>
    <w:rsid w:val="00F46185"/>
    <w:rsid w:val="00F46282"/>
    <w:rsid w:val="00F47753"/>
    <w:rsid w:val="00F4789A"/>
    <w:rsid w:val="00F47ED3"/>
    <w:rsid w:val="00F51B28"/>
    <w:rsid w:val="00F52B2B"/>
    <w:rsid w:val="00F52BC6"/>
    <w:rsid w:val="00F52FFF"/>
    <w:rsid w:val="00F53304"/>
    <w:rsid w:val="00F53D97"/>
    <w:rsid w:val="00F546C5"/>
    <w:rsid w:val="00F54BC8"/>
    <w:rsid w:val="00F554E0"/>
    <w:rsid w:val="00F55DDC"/>
    <w:rsid w:val="00F57975"/>
    <w:rsid w:val="00F57C76"/>
    <w:rsid w:val="00F60DF2"/>
    <w:rsid w:val="00F612FE"/>
    <w:rsid w:val="00F61661"/>
    <w:rsid w:val="00F62A7D"/>
    <w:rsid w:val="00F646B4"/>
    <w:rsid w:val="00F65098"/>
    <w:rsid w:val="00F660A1"/>
    <w:rsid w:val="00F66A6D"/>
    <w:rsid w:val="00F66C62"/>
    <w:rsid w:val="00F705CC"/>
    <w:rsid w:val="00F7181B"/>
    <w:rsid w:val="00F72226"/>
    <w:rsid w:val="00F73058"/>
    <w:rsid w:val="00F73124"/>
    <w:rsid w:val="00F73BAD"/>
    <w:rsid w:val="00F7563D"/>
    <w:rsid w:val="00F7674E"/>
    <w:rsid w:val="00F77F79"/>
    <w:rsid w:val="00F80C6F"/>
    <w:rsid w:val="00F812FB"/>
    <w:rsid w:val="00F815ED"/>
    <w:rsid w:val="00F82561"/>
    <w:rsid w:val="00F82DD1"/>
    <w:rsid w:val="00F83263"/>
    <w:rsid w:val="00F84EF7"/>
    <w:rsid w:val="00F8501E"/>
    <w:rsid w:val="00F866F8"/>
    <w:rsid w:val="00F86B6E"/>
    <w:rsid w:val="00F877FA"/>
    <w:rsid w:val="00F87E46"/>
    <w:rsid w:val="00F90B36"/>
    <w:rsid w:val="00F90C45"/>
    <w:rsid w:val="00F91AFC"/>
    <w:rsid w:val="00F94942"/>
    <w:rsid w:val="00F952E6"/>
    <w:rsid w:val="00F958E7"/>
    <w:rsid w:val="00F95916"/>
    <w:rsid w:val="00F9678D"/>
    <w:rsid w:val="00FA010A"/>
    <w:rsid w:val="00FA1B43"/>
    <w:rsid w:val="00FA1F32"/>
    <w:rsid w:val="00FA329E"/>
    <w:rsid w:val="00FA4140"/>
    <w:rsid w:val="00FA4356"/>
    <w:rsid w:val="00FA4DCC"/>
    <w:rsid w:val="00FA507D"/>
    <w:rsid w:val="00FA6DC8"/>
    <w:rsid w:val="00FA71CD"/>
    <w:rsid w:val="00FA7265"/>
    <w:rsid w:val="00FB09A6"/>
    <w:rsid w:val="00FB1078"/>
    <w:rsid w:val="00FB1216"/>
    <w:rsid w:val="00FB13C4"/>
    <w:rsid w:val="00FB22FC"/>
    <w:rsid w:val="00FB2675"/>
    <w:rsid w:val="00FB2F2F"/>
    <w:rsid w:val="00FB36D7"/>
    <w:rsid w:val="00FB4B95"/>
    <w:rsid w:val="00FB552B"/>
    <w:rsid w:val="00FC0F99"/>
    <w:rsid w:val="00FC16F0"/>
    <w:rsid w:val="00FC2EC1"/>
    <w:rsid w:val="00FC3412"/>
    <w:rsid w:val="00FC6E72"/>
    <w:rsid w:val="00FD0208"/>
    <w:rsid w:val="00FD0839"/>
    <w:rsid w:val="00FD2B51"/>
    <w:rsid w:val="00FD3237"/>
    <w:rsid w:val="00FD3961"/>
    <w:rsid w:val="00FD3E27"/>
    <w:rsid w:val="00FD4CC0"/>
    <w:rsid w:val="00FD5119"/>
    <w:rsid w:val="00FD5468"/>
    <w:rsid w:val="00FD6574"/>
    <w:rsid w:val="00FD6D9D"/>
    <w:rsid w:val="00FD6F1D"/>
    <w:rsid w:val="00FD7B77"/>
    <w:rsid w:val="00FD7E58"/>
    <w:rsid w:val="00FE0A77"/>
    <w:rsid w:val="00FE1B9D"/>
    <w:rsid w:val="00FE1FC9"/>
    <w:rsid w:val="00FE2B0A"/>
    <w:rsid w:val="00FE31BD"/>
    <w:rsid w:val="00FE36A1"/>
    <w:rsid w:val="00FE38C9"/>
    <w:rsid w:val="00FE38F4"/>
    <w:rsid w:val="00FE47C9"/>
    <w:rsid w:val="00FE4BFE"/>
    <w:rsid w:val="00FE5E6C"/>
    <w:rsid w:val="00FE6880"/>
    <w:rsid w:val="00FE6A8D"/>
    <w:rsid w:val="00FE70EF"/>
    <w:rsid w:val="00FF033F"/>
    <w:rsid w:val="00FF0E6C"/>
    <w:rsid w:val="00FF17F2"/>
    <w:rsid w:val="00FF1F20"/>
    <w:rsid w:val="00FF2B0F"/>
    <w:rsid w:val="00FF39E8"/>
    <w:rsid w:val="00FF3F77"/>
    <w:rsid w:val="00FF4817"/>
    <w:rsid w:val="00FF52ED"/>
    <w:rsid w:val="00FF6140"/>
    <w:rsid w:val="00FF6278"/>
    <w:rsid w:val="00FF6B5A"/>
    <w:rsid w:val="00FF6B5C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23B4"/>
  <w15:docId w15:val="{4339834B-21C7-4E72-97C4-A9899E0A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5AA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112"/>
      <w:jc w:val="center"/>
      <w:outlineLvl w:val="0"/>
    </w:pPr>
    <w:rPr>
      <w:b/>
      <w:bCs/>
      <w:i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B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833" w:hanging="361"/>
    </w:pPr>
  </w:style>
  <w:style w:type="paragraph" w:customStyle="1" w:styleId="TableParagraph">
    <w:name w:val="Table Paragraph"/>
    <w:basedOn w:val="a"/>
    <w:uiPriority w:val="1"/>
    <w:qFormat/>
    <w:pPr>
      <w:spacing w:line="232" w:lineRule="exact"/>
      <w:jc w:val="right"/>
    </w:pPr>
  </w:style>
  <w:style w:type="paragraph" w:styleId="a5">
    <w:name w:val="header"/>
    <w:basedOn w:val="a"/>
    <w:link w:val="a6"/>
    <w:uiPriority w:val="99"/>
    <w:unhideWhenUsed/>
    <w:rsid w:val="008F6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DD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F6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6DDD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F6D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DD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b">
    <w:name w:val="Hyperlink"/>
    <w:basedOn w:val="a0"/>
    <w:uiPriority w:val="99"/>
    <w:unhideWhenUsed/>
    <w:rsid w:val="007A3103"/>
    <w:rPr>
      <w:color w:val="0000FF" w:themeColor="hyperlink"/>
      <w:u w:val="single"/>
    </w:rPr>
  </w:style>
  <w:style w:type="paragraph" w:styleId="ac">
    <w:name w:val="No Spacing"/>
    <w:uiPriority w:val="1"/>
    <w:qFormat/>
    <w:rsid w:val="00E6519A"/>
    <w:pPr>
      <w:widowControl/>
      <w:autoSpaceDE/>
      <w:autoSpaceDN/>
    </w:pPr>
    <w:rPr>
      <w:lang w:val="ru-RU"/>
    </w:rPr>
  </w:style>
  <w:style w:type="paragraph" w:styleId="ad">
    <w:name w:val="Normal (Web)"/>
    <w:basedOn w:val="a"/>
    <w:uiPriority w:val="99"/>
    <w:unhideWhenUsed/>
    <w:rsid w:val="00E6519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e">
    <w:name w:val="Plain Text"/>
    <w:basedOn w:val="a"/>
    <w:link w:val="af"/>
    <w:rsid w:val="00A12D5A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">
    <w:name w:val="Текст Знак"/>
    <w:basedOn w:val="a0"/>
    <w:link w:val="ae"/>
    <w:rsid w:val="00A12D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65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E54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C0BF3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styleId="af0">
    <w:name w:val="Placeholder Text"/>
    <w:basedOn w:val="a0"/>
    <w:uiPriority w:val="99"/>
    <w:semiHidden/>
    <w:rsid w:val="005F1265"/>
    <w:rPr>
      <w:color w:val="808080"/>
    </w:rPr>
  </w:style>
  <w:style w:type="character" w:styleId="af1">
    <w:name w:val="Strong"/>
    <w:basedOn w:val="a0"/>
    <w:uiPriority w:val="22"/>
    <w:qFormat/>
    <w:rsid w:val="00902A31"/>
    <w:rPr>
      <w:b/>
      <w:bCs/>
    </w:rPr>
  </w:style>
  <w:style w:type="table" w:styleId="af2">
    <w:name w:val="Table Grid"/>
    <w:basedOn w:val="a1"/>
    <w:uiPriority w:val="59"/>
    <w:rsid w:val="00B60A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43C41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character" w:styleId="af3">
    <w:name w:val="Unresolved Mention"/>
    <w:basedOn w:val="a0"/>
    <w:uiPriority w:val="99"/>
    <w:semiHidden/>
    <w:unhideWhenUsed/>
    <w:rsid w:val="0000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2950-961B-4F19-AB93-69C90A86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ЭЛЕКТОР</cp:lastModifiedBy>
  <cp:revision>3</cp:revision>
  <cp:lastPrinted>2024-11-14T11:47:00Z</cp:lastPrinted>
  <dcterms:created xsi:type="dcterms:W3CDTF">2024-11-14T13:37:00Z</dcterms:created>
  <dcterms:modified xsi:type="dcterms:W3CDTF">2024-11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09-03T00:00:00Z</vt:filetime>
  </property>
</Properties>
</file>